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C09F6" w14:textId="77777777" w:rsidR="00945E5D" w:rsidRDefault="00945E5D" w:rsidP="00945E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467D0" w14:textId="77777777" w:rsidR="00945E5D" w:rsidRDefault="00945E5D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2B89" w14:textId="11970055" w:rsidR="00040E86" w:rsidRPr="00DC688A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D94">
        <w:rPr>
          <w:rFonts w:ascii="Times New Roman" w:hAnsi="Times New Roman" w:cs="Times New Roman"/>
          <w:sz w:val="28"/>
          <w:szCs w:val="28"/>
        </w:rPr>
        <w:t>«Афиша и плакат»</w:t>
      </w:r>
    </w:p>
    <w:p w14:paraId="2A8213F1" w14:textId="343DCBCA" w:rsidR="00040E86" w:rsidRPr="00DC688A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C09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45E5D">
        <w:rPr>
          <w:rFonts w:ascii="Times New Roman" w:hAnsi="Times New Roman" w:cs="Times New Roman"/>
          <w:bCs/>
          <w:sz w:val="28"/>
          <w:szCs w:val="28"/>
        </w:rPr>
        <w:t>В</w:t>
      </w:r>
      <w:r w:rsidRPr="00BC09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3B4EB26" w14:textId="77777777" w:rsidR="00040E86" w:rsidRPr="00945E5D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ие  знаний о</w:t>
      </w:r>
      <w:r w:rsidR="004073CA">
        <w:rPr>
          <w:rFonts w:ascii="Times New Roman" w:hAnsi="Times New Roman" w:cs="Times New Roman"/>
          <w:bCs/>
          <w:sz w:val="28"/>
          <w:szCs w:val="28"/>
        </w:rPr>
        <w:t xml:space="preserve">б афишах и плакатах, о приемах их выполнения, </w:t>
      </w:r>
      <w:r>
        <w:rPr>
          <w:rFonts w:ascii="Times New Roman" w:hAnsi="Times New Roman" w:cs="Times New Roman"/>
          <w:bCs/>
          <w:sz w:val="28"/>
          <w:szCs w:val="28"/>
        </w:rPr>
        <w:t>посредством выполнения практической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оты по оформлению</w:t>
      </w:r>
      <w:r w:rsidR="00407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87E">
        <w:rPr>
          <w:rFonts w:ascii="Times New Roman" w:hAnsi="Times New Roman" w:cs="Times New Roman"/>
          <w:bCs/>
          <w:sz w:val="28"/>
          <w:szCs w:val="28"/>
        </w:rPr>
        <w:t xml:space="preserve">плаката - афиши </w:t>
      </w:r>
      <w:r w:rsidR="002A187E" w:rsidRPr="00C768ED">
        <w:rPr>
          <w:rFonts w:ascii="Times New Roman" w:hAnsi="Times New Roman" w:cs="Times New Roman"/>
          <w:bCs/>
          <w:sz w:val="28"/>
          <w:szCs w:val="28"/>
        </w:rPr>
        <w:t>детской сказки.</w:t>
      </w:r>
    </w:p>
    <w:p w14:paraId="5EADF2F6" w14:textId="77777777" w:rsidR="00040E86" w:rsidRPr="00DC688A" w:rsidRDefault="00040E86" w:rsidP="00040E86">
      <w:pPr>
        <w:tabs>
          <w:tab w:val="left" w:pos="282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DC688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4E9F42" w14:textId="77777777" w:rsidR="00040E86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</w:t>
      </w:r>
      <w:r w:rsidRPr="00650D37">
        <w:rPr>
          <w:rFonts w:ascii="Times New Roman" w:hAnsi="Times New Roman" w:cs="Times New Roman"/>
          <w:bCs/>
          <w:iCs/>
          <w:sz w:val="28"/>
          <w:szCs w:val="28"/>
        </w:rPr>
        <w:t>ормировать ум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50D37">
        <w:rPr>
          <w:rFonts w:ascii="Times New Roman" w:hAnsi="Times New Roman" w:cs="Times New Roman"/>
          <w:bCs/>
          <w:iCs/>
          <w:sz w:val="28"/>
          <w:szCs w:val="28"/>
        </w:rPr>
        <w:t xml:space="preserve"> делать зарисовки</w:t>
      </w:r>
      <w:r w:rsidR="004073CA">
        <w:rPr>
          <w:rFonts w:ascii="Times New Roman" w:hAnsi="Times New Roman" w:cs="Times New Roman"/>
          <w:bCs/>
          <w:iCs/>
          <w:sz w:val="28"/>
          <w:szCs w:val="28"/>
        </w:rPr>
        <w:t xml:space="preserve"> афиш и плак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650D37">
        <w:rPr>
          <w:rFonts w:ascii="Times New Roman" w:hAnsi="Times New Roman" w:cs="Times New Roman"/>
          <w:bCs/>
          <w:iCs/>
          <w:sz w:val="28"/>
          <w:szCs w:val="28"/>
        </w:rPr>
        <w:t>пособствовать проявлению аккуратности в р</w:t>
      </w:r>
      <w:r w:rsidRPr="00650D3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50D37">
        <w:rPr>
          <w:rFonts w:ascii="Times New Roman" w:hAnsi="Times New Roman" w:cs="Times New Roman"/>
          <w:bCs/>
          <w:iCs/>
          <w:sz w:val="28"/>
          <w:szCs w:val="28"/>
        </w:rPr>
        <w:t>боте, развитию фантазии и наблюдательности учащихся.</w:t>
      </w:r>
    </w:p>
    <w:p w14:paraId="2D40834A" w14:textId="77777777" w:rsidR="00040E86" w:rsidRPr="00DB6C51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е:  </w:t>
      </w:r>
      <w:r w:rsidRPr="00DB6C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1EF97F55" w14:textId="77777777" w:rsidR="00040E86" w:rsidRDefault="00040E86" w:rsidP="00040E8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C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улятивны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B2F7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планировать, контролировать, оценивать учебные действия в соответствии с поста</w:t>
      </w:r>
      <w:r w:rsidRPr="001B2F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B2F7C">
        <w:rPr>
          <w:rFonts w:ascii="Times New Roman" w:hAnsi="Times New Roman" w:cs="Times New Roman"/>
          <w:color w:val="000000" w:themeColor="text1"/>
          <w:sz w:val="28"/>
          <w:szCs w:val="28"/>
        </w:rPr>
        <w:t>ленной учебной задачей и условиями ее реализ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</w:t>
      </w:r>
      <w:r w:rsidRPr="00ED4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D4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; умение контролировать пр</w:t>
      </w:r>
      <w:r w:rsidRPr="00ED4E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D4EAF">
        <w:rPr>
          <w:rFonts w:ascii="Times New Roman" w:hAnsi="Times New Roman" w:cs="Times New Roman"/>
          <w:color w:val="000000" w:themeColor="text1"/>
          <w:sz w:val="28"/>
          <w:szCs w:val="28"/>
        </w:rPr>
        <w:t>цесс и результаты своей деятельности</w:t>
      </w:r>
    </w:p>
    <w:p w14:paraId="6496A45D" w14:textId="77777777" w:rsidR="00040E86" w:rsidRPr="001D6FCC" w:rsidRDefault="00040E86" w:rsidP="00040E8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88A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1B2F7C">
        <w:rPr>
          <w:rFonts w:ascii="Times New Roman" w:hAnsi="Times New Roman" w:cs="Times New Roman"/>
          <w:sz w:val="28"/>
          <w:szCs w:val="28"/>
        </w:rPr>
        <w:t>развивать умение выражать свои мысли, чувства в фо</w:t>
      </w:r>
      <w:r>
        <w:rPr>
          <w:rFonts w:ascii="Times New Roman" w:hAnsi="Times New Roman" w:cs="Times New Roman"/>
          <w:sz w:val="28"/>
          <w:szCs w:val="28"/>
        </w:rPr>
        <w:t xml:space="preserve">рме устных речевых высказываний </w:t>
      </w:r>
      <w:r w:rsidRPr="00ED0F4C">
        <w:rPr>
          <w:rFonts w:ascii="Times New Roman" w:hAnsi="Times New Roman" w:cs="Times New Roman"/>
          <w:sz w:val="28"/>
          <w:szCs w:val="28"/>
        </w:rPr>
        <w:t>и пис</w:t>
      </w:r>
      <w:r w:rsidRPr="00ED0F4C">
        <w:rPr>
          <w:rFonts w:ascii="Times New Roman" w:hAnsi="Times New Roman" w:cs="Times New Roman"/>
          <w:sz w:val="28"/>
          <w:szCs w:val="28"/>
        </w:rPr>
        <w:t>ь</w:t>
      </w:r>
      <w:r w:rsidRPr="00ED0F4C">
        <w:rPr>
          <w:rFonts w:ascii="Times New Roman" w:hAnsi="Times New Roman" w:cs="Times New Roman"/>
          <w:sz w:val="28"/>
          <w:szCs w:val="28"/>
        </w:rPr>
        <w:t>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(доказывать свою точку зрения)</w:t>
      </w:r>
      <w:r w:rsidRPr="00ED0F4C">
        <w:rPr>
          <w:rFonts w:ascii="Times New Roman" w:hAnsi="Times New Roman" w:cs="Times New Roman"/>
          <w:sz w:val="28"/>
          <w:szCs w:val="28"/>
        </w:rPr>
        <w:t>.</w:t>
      </w:r>
    </w:p>
    <w:p w14:paraId="022C5E61" w14:textId="77777777" w:rsidR="00040E86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88A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126E">
        <w:rPr>
          <w:rFonts w:ascii="Times New Roman" w:hAnsi="Times New Roman" w:cs="Times New Roman"/>
          <w:iCs/>
          <w:sz w:val="28"/>
          <w:szCs w:val="28"/>
        </w:rPr>
        <w:t xml:space="preserve">– воспитывать интерес и любовь к народному искусству, чувство гордости и патриотизма за богатое культурное наследие России. Дать возможность </w:t>
      </w:r>
      <w:r>
        <w:rPr>
          <w:rFonts w:ascii="Times New Roman" w:hAnsi="Times New Roman" w:cs="Times New Roman"/>
          <w:iCs/>
          <w:sz w:val="28"/>
          <w:szCs w:val="28"/>
        </w:rPr>
        <w:t>почувствовать себя народным</w:t>
      </w:r>
      <w:r w:rsidRPr="0079126E">
        <w:rPr>
          <w:rFonts w:ascii="Times New Roman" w:hAnsi="Times New Roman" w:cs="Times New Roman"/>
          <w:iCs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iCs/>
          <w:sz w:val="28"/>
          <w:szCs w:val="28"/>
        </w:rPr>
        <w:t>ом.</w:t>
      </w:r>
    </w:p>
    <w:p w14:paraId="7B2D5380" w14:textId="77777777" w:rsidR="00040E86" w:rsidRPr="00EC5A7E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C6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12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крепить умение и знания о приемах выполнения </w:t>
      </w:r>
      <w:r w:rsidR="004073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фиш и плакатов и изображении.</w:t>
      </w:r>
      <w:r w:rsidRPr="0079126E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4E95269" w14:textId="77777777" w:rsidR="00040E86" w:rsidRPr="00DC688A" w:rsidRDefault="00040E86" w:rsidP="0004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B48C1" w14:textId="1A1F5F94" w:rsidR="00040E86" w:rsidRPr="00FD2951" w:rsidRDefault="004073CA" w:rsidP="0004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BA0D94">
        <w:rPr>
          <w:rFonts w:ascii="Times New Roman" w:hAnsi="Times New Roman" w:cs="Times New Roman"/>
          <w:b/>
          <w:bCs/>
          <w:sz w:val="28"/>
          <w:szCs w:val="28"/>
        </w:rPr>
        <w:t xml:space="preserve"> (для учителя)</w:t>
      </w:r>
      <w:r w:rsidR="00040E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D2951">
        <w:rPr>
          <w:rFonts w:ascii="Times New Roman" w:hAnsi="Times New Roman" w:cs="Times New Roman"/>
          <w:sz w:val="28"/>
          <w:szCs w:val="24"/>
        </w:rPr>
        <w:t xml:space="preserve">УМК </w:t>
      </w:r>
      <w:r w:rsidR="00BA0D94" w:rsidRPr="00FD2951">
        <w:rPr>
          <w:rFonts w:ascii="Times New Roman" w:hAnsi="Times New Roman" w:cs="Times New Roman"/>
          <w:sz w:val="28"/>
          <w:szCs w:val="24"/>
        </w:rPr>
        <w:t>«</w:t>
      </w:r>
      <w:r w:rsidRPr="00FD2951">
        <w:rPr>
          <w:rFonts w:ascii="Times New Roman" w:hAnsi="Times New Roman" w:cs="Times New Roman"/>
          <w:sz w:val="28"/>
          <w:szCs w:val="24"/>
        </w:rPr>
        <w:t>Школа России</w:t>
      </w:r>
      <w:r w:rsidR="00BA0D94" w:rsidRPr="00FD2951">
        <w:rPr>
          <w:rFonts w:ascii="Times New Roman" w:hAnsi="Times New Roman" w:cs="Times New Roman"/>
          <w:sz w:val="28"/>
          <w:szCs w:val="24"/>
        </w:rPr>
        <w:t>»</w:t>
      </w:r>
      <w:r w:rsidR="00040E86" w:rsidRPr="00FD2951">
        <w:rPr>
          <w:rFonts w:ascii="Times New Roman" w:hAnsi="Times New Roman" w:cs="Times New Roman"/>
          <w:sz w:val="28"/>
          <w:szCs w:val="24"/>
        </w:rPr>
        <w:t xml:space="preserve">: учебник </w:t>
      </w:r>
      <w:r w:rsidRPr="00FD2951">
        <w:rPr>
          <w:rFonts w:ascii="Times New Roman" w:hAnsi="Times New Roman" w:cs="Times New Roman"/>
          <w:sz w:val="28"/>
          <w:szCs w:val="24"/>
        </w:rPr>
        <w:t>изобразительного искусства для 3</w:t>
      </w:r>
      <w:r w:rsidR="00040E86" w:rsidRPr="00FD2951">
        <w:rPr>
          <w:rFonts w:ascii="Times New Roman" w:hAnsi="Times New Roman" w:cs="Times New Roman"/>
          <w:sz w:val="28"/>
          <w:szCs w:val="24"/>
        </w:rPr>
        <w:t xml:space="preserve"> класса,</w:t>
      </w:r>
      <w:r w:rsidR="00BA0D94" w:rsidRPr="00FD2951">
        <w:rPr>
          <w:rFonts w:ascii="Times New Roman" w:hAnsi="Times New Roman" w:cs="Times New Roman"/>
          <w:sz w:val="28"/>
          <w:szCs w:val="24"/>
        </w:rPr>
        <w:t xml:space="preserve"> </w:t>
      </w:r>
      <w:r w:rsidR="00040E86" w:rsidRPr="00FD2951">
        <w:rPr>
          <w:rFonts w:ascii="Times New Roman" w:hAnsi="Times New Roman" w:cs="Times New Roman"/>
          <w:sz w:val="28"/>
          <w:szCs w:val="24"/>
        </w:rPr>
        <w:t>образец</w:t>
      </w:r>
      <w:bookmarkStart w:id="0" w:name="_GoBack"/>
      <w:bookmarkEnd w:id="0"/>
      <w:r w:rsidR="00C768ED">
        <w:rPr>
          <w:rFonts w:ascii="Times New Roman" w:hAnsi="Times New Roman" w:cs="Times New Roman"/>
          <w:sz w:val="28"/>
          <w:szCs w:val="24"/>
        </w:rPr>
        <w:t>, презент</w:t>
      </w:r>
      <w:r w:rsidR="00C768ED">
        <w:rPr>
          <w:rFonts w:ascii="Times New Roman" w:hAnsi="Times New Roman" w:cs="Times New Roman"/>
          <w:sz w:val="28"/>
          <w:szCs w:val="24"/>
        </w:rPr>
        <w:t>а</w:t>
      </w:r>
      <w:r w:rsidR="00D92277">
        <w:rPr>
          <w:rFonts w:ascii="Times New Roman" w:hAnsi="Times New Roman" w:cs="Times New Roman"/>
          <w:sz w:val="28"/>
          <w:szCs w:val="24"/>
        </w:rPr>
        <w:t>ция</w:t>
      </w:r>
      <w:r w:rsidR="00040E86" w:rsidRPr="00FD2951">
        <w:rPr>
          <w:rFonts w:ascii="Times New Roman" w:hAnsi="Times New Roman" w:cs="Times New Roman"/>
          <w:sz w:val="28"/>
          <w:szCs w:val="24"/>
        </w:rPr>
        <w:t>.</w:t>
      </w:r>
    </w:p>
    <w:p w14:paraId="09F30050" w14:textId="6955438B" w:rsidR="00BA0D94" w:rsidRPr="00FD2951" w:rsidRDefault="00BA0D94" w:rsidP="00040E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2951">
        <w:rPr>
          <w:rFonts w:ascii="Times New Roman" w:hAnsi="Times New Roman" w:cs="Times New Roman"/>
          <w:b/>
          <w:sz w:val="28"/>
          <w:szCs w:val="24"/>
        </w:rPr>
        <w:t xml:space="preserve">Оборудование (для </w:t>
      </w:r>
      <w:proofErr w:type="gramStart"/>
      <w:r w:rsidRPr="00FD2951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FD2951">
        <w:rPr>
          <w:rFonts w:ascii="Times New Roman" w:hAnsi="Times New Roman" w:cs="Times New Roman"/>
          <w:b/>
          <w:sz w:val="28"/>
          <w:szCs w:val="24"/>
        </w:rPr>
        <w:t xml:space="preserve">): </w:t>
      </w:r>
      <w:r w:rsidRPr="00FD2951">
        <w:rPr>
          <w:rFonts w:ascii="Times New Roman" w:hAnsi="Times New Roman" w:cs="Times New Roman"/>
          <w:sz w:val="28"/>
          <w:szCs w:val="24"/>
        </w:rPr>
        <w:t>УМК «Школа России»: учебник изобразительного искусства 3 класса, альбомный лист бумаги, цветные карандаши</w:t>
      </w:r>
      <w:r w:rsidR="00C768ED">
        <w:rPr>
          <w:rFonts w:ascii="Times New Roman" w:hAnsi="Times New Roman" w:cs="Times New Roman"/>
          <w:sz w:val="28"/>
          <w:szCs w:val="24"/>
        </w:rPr>
        <w:t>, фломастеры</w:t>
      </w:r>
      <w:r w:rsidR="00D92277">
        <w:rPr>
          <w:rFonts w:ascii="Times New Roman" w:hAnsi="Times New Roman" w:cs="Times New Roman"/>
          <w:sz w:val="28"/>
          <w:szCs w:val="24"/>
        </w:rPr>
        <w:t xml:space="preserve">, </w:t>
      </w:r>
      <w:r w:rsidR="00D92277">
        <w:rPr>
          <w:rFonts w:ascii="Times New Roman" w:hAnsi="Times New Roman" w:cs="Times New Roman"/>
          <w:sz w:val="28"/>
          <w:szCs w:val="24"/>
        </w:rPr>
        <w:t>картонные прожектора, кружки красного и зеленого цвета для рефлексии</w:t>
      </w:r>
      <w:r w:rsidR="00C768ED">
        <w:rPr>
          <w:rFonts w:ascii="Times New Roman" w:hAnsi="Times New Roman" w:cs="Times New Roman"/>
          <w:sz w:val="28"/>
          <w:szCs w:val="24"/>
        </w:rPr>
        <w:t>.</w:t>
      </w:r>
    </w:p>
    <w:p w14:paraId="4A5FBBA1" w14:textId="77777777" w:rsidR="00BA0D94" w:rsidRPr="005B3CDE" w:rsidRDefault="00BA0D94" w:rsidP="00040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DDCAA" w14:textId="77777777" w:rsidR="00040E86" w:rsidRDefault="00040E86" w:rsidP="00040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F7430C" w14:textId="77777777" w:rsidR="00040E86" w:rsidRDefault="00040E86" w:rsidP="00040E86"/>
    <w:p w14:paraId="6DD3DC4D" w14:textId="77777777" w:rsidR="00040E86" w:rsidRDefault="00040E86" w:rsidP="00040E86"/>
    <w:p w14:paraId="73B777F8" w14:textId="77777777" w:rsidR="00040E86" w:rsidRDefault="00040E86" w:rsidP="00FD2951">
      <w:pPr>
        <w:spacing w:after="0" w:line="360" w:lineRule="auto"/>
        <w:jc w:val="both"/>
      </w:pPr>
    </w:p>
    <w:p w14:paraId="60826AFD" w14:textId="77777777" w:rsidR="00FD2951" w:rsidRDefault="00FD2951" w:rsidP="00FD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5C88" w14:textId="77777777" w:rsidR="00040E86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8"/>
        <w:gridCol w:w="5295"/>
        <w:gridCol w:w="2552"/>
        <w:gridCol w:w="2976"/>
        <w:gridCol w:w="2278"/>
      </w:tblGrid>
      <w:tr w:rsidR="00945E5D" w:rsidRPr="00ED459E" w14:paraId="17947EC8" w14:textId="77777777" w:rsidTr="00945E5D">
        <w:tc>
          <w:tcPr>
            <w:tcW w:w="1368" w:type="dxa"/>
          </w:tcPr>
          <w:p w14:paraId="2D9D811C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5295" w:type="dxa"/>
          </w:tcPr>
          <w:p w14:paraId="4C16D5FE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14:paraId="231C40A0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Деятельность обуч</w:t>
            </w:r>
            <w:r w:rsidRPr="00ED459E">
              <w:rPr>
                <w:rFonts w:ascii="Times New Roman" w:hAnsi="Times New Roman" w:cs="Times New Roman"/>
                <w:b/>
              </w:rPr>
              <w:t>а</w:t>
            </w:r>
            <w:r w:rsidRPr="00ED459E">
              <w:rPr>
                <w:rFonts w:ascii="Times New Roman" w:hAnsi="Times New Roman" w:cs="Times New Roman"/>
                <w:b/>
              </w:rPr>
              <w:t>ющихся</w:t>
            </w:r>
          </w:p>
        </w:tc>
        <w:tc>
          <w:tcPr>
            <w:tcW w:w="2976" w:type="dxa"/>
          </w:tcPr>
          <w:p w14:paraId="0DE7FB51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  <w:tc>
          <w:tcPr>
            <w:tcW w:w="2278" w:type="dxa"/>
          </w:tcPr>
          <w:p w14:paraId="17A106F4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Методы и приемы</w:t>
            </w:r>
          </w:p>
        </w:tc>
      </w:tr>
      <w:tr w:rsidR="00945E5D" w:rsidRPr="00ED459E" w14:paraId="2254F2F3" w14:textId="77777777" w:rsidTr="00945E5D">
        <w:tc>
          <w:tcPr>
            <w:tcW w:w="1368" w:type="dxa"/>
          </w:tcPr>
          <w:p w14:paraId="36D084B7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Организ</w:t>
            </w:r>
            <w:r w:rsidRPr="00ED459E">
              <w:rPr>
                <w:rFonts w:ascii="Times New Roman" w:hAnsi="Times New Roman" w:cs="Times New Roman"/>
                <w:b/>
              </w:rPr>
              <w:t>а</w:t>
            </w:r>
            <w:r w:rsidRPr="00ED459E">
              <w:rPr>
                <w:rFonts w:ascii="Times New Roman" w:hAnsi="Times New Roman" w:cs="Times New Roman"/>
                <w:b/>
              </w:rPr>
              <w:t>ционный</w:t>
            </w:r>
          </w:p>
        </w:tc>
        <w:tc>
          <w:tcPr>
            <w:tcW w:w="5295" w:type="dxa"/>
          </w:tcPr>
          <w:p w14:paraId="6955D87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- Добрый день.</w:t>
            </w:r>
          </w:p>
          <w:p w14:paraId="1D5DB8A1" w14:textId="77777777" w:rsidR="00945E5D" w:rsidRPr="00ED459E" w:rsidRDefault="00945E5D" w:rsidP="00F93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Итак, друзья, внимание -</w:t>
            </w:r>
          </w:p>
          <w:p w14:paraId="2F80ADD7" w14:textId="77777777" w:rsidR="00945E5D" w:rsidRPr="00ED459E" w:rsidRDefault="00945E5D" w:rsidP="00F93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Ведь прозвенел звонок.</w:t>
            </w:r>
          </w:p>
          <w:p w14:paraId="7699D12B" w14:textId="77777777" w:rsidR="00945E5D" w:rsidRPr="00ED459E" w:rsidRDefault="00945E5D" w:rsidP="00F93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Садитесь поудобнее,</w:t>
            </w:r>
          </w:p>
          <w:p w14:paraId="48ED7A37" w14:textId="7008F375" w:rsidR="00945E5D" w:rsidRPr="00945E5D" w:rsidRDefault="00945E5D" w:rsidP="00945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Начнём скорей урок.</w:t>
            </w:r>
          </w:p>
          <w:p w14:paraId="5D2FE943" w14:textId="487FF5E3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- Перед началом работы прошу проверить вашу г</w:t>
            </w:r>
            <w:r w:rsidRPr="00ED459E">
              <w:rPr>
                <w:rFonts w:ascii="Times New Roman" w:hAnsi="Times New Roman" w:cs="Times New Roman"/>
              </w:rPr>
              <w:t>о</w:t>
            </w:r>
            <w:r w:rsidRPr="00ED459E">
              <w:rPr>
                <w:rFonts w:ascii="Times New Roman" w:hAnsi="Times New Roman" w:cs="Times New Roman"/>
              </w:rPr>
              <w:t>товность к уроку. На вашем рабочем месте должны находиться  альбом, простой карандаш, ластик, цве</w:t>
            </w:r>
            <w:r w:rsidRPr="00ED459E">
              <w:rPr>
                <w:rFonts w:ascii="Times New Roman" w:hAnsi="Times New Roman" w:cs="Times New Roman"/>
              </w:rPr>
              <w:t>т</w:t>
            </w:r>
            <w:r w:rsidRPr="00ED459E">
              <w:rPr>
                <w:rFonts w:ascii="Times New Roman" w:hAnsi="Times New Roman" w:cs="Times New Roman"/>
              </w:rPr>
              <w:t>ные карандаши</w:t>
            </w:r>
            <w:r>
              <w:rPr>
                <w:rFonts w:ascii="Times New Roman" w:hAnsi="Times New Roman" w:cs="Times New Roman"/>
              </w:rPr>
              <w:t>, фломастеры или маркеры, мелки.</w:t>
            </w:r>
          </w:p>
        </w:tc>
        <w:tc>
          <w:tcPr>
            <w:tcW w:w="2552" w:type="dxa"/>
          </w:tcPr>
          <w:p w14:paraId="1214A77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Приветствуют учителя. Присаживаются за р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бочее место.</w:t>
            </w:r>
          </w:p>
          <w:p w14:paraId="3D68C723" w14:textId="3B9D0CD1" w:rsidR="00945E5D" w:rsidRPr="00ED459E" w:rsidRDefault="00C768E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лушают стихотворение учителя.</w:t>
            </w:r>
          </w:p>
          <w:p w14:paraId="77AC53D1" w14:textId="77777777" w:rsidR="00945E5D" w:rsidRPr="00ED459E" w:rsidRDefault="00945E5D" w:rsidP="00F9301C">
            <w:pPr>
              <w:jc w:val="center"/>
              <w:rPr>
                <w:rFonts w:ascii="Times New Roman" w:hAnsi="Times New Roman" w:cs="Times New Roman"/>
              </w:rPr>
            </w:pPr>
          </w:p>
          <w:p w14:paraId="29186B6B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0B08E6CB" w14:textId="13018346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  <w:tc>
          <w:tcPr>
            <w:tcW w:w="2976" w:type="dxa"/>
          </w:tcPr>
          <w:p w14:paraId="6F8AAC3F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proofErr w:type="gramStart"/>
            <w:r w:rsidRPr="00ED459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ED459E">
              <w:rPr>
                <w:rFonts w:ascii="Times New Roman" w:hAnsi="Times New Roman" w:cs="Times New Roman"/>
                <w:b/>
              </w:rPr>
              <w:t>:</w:t>
            </w:r>
            <w:r w:rsidRPr="00ED459E">
              <w:rPr>
                <w:rFonts w:ascii="Times New Roman" w:hAnsi="Times New Roman" w:cs="Times New Roman"/>
              </w:rPr>
              <w:t xml:space="preserve">  правил</w:t>
            </w:r>
            <w:r w:rsidRPr="00ED459E">
              <w:rPr>
                <w:rFonts w:ascii="Times New Roman" w:hAnsi="Times New Roman" w:cs="Times New Roman"/>
              </w:rPr>
              <w:t>ь</w:t>
            </w:r>
            <w:r w:rsidRPr="00ED459E">
              <w:rPr>
                <w:rFonts w:ascii="Times New Roman" w:hAnsi="Times New Roman" w:cs="Times New Roman"/>
              </w:rPr>
              <w:t>ность выбора учебных пр</w:t>
            </w:r>
            <w:r w:rsidRPr="00ED459E">
              <w:rPr>
                <w:rFonts w:ascii="Times New Roman" w:hAnsi="Times New Roman" w:cs="Times New Roman"/>
              </w:rPr>
              <w:t>и</w:t>
            </w:r>
            <w:r w:rsidRPr="00ED459E">
              <w:rPr>
                <w:rFonts w:ascii="Times New Roman" w:hAnsi="Times New Roman" w:cs="Times New Roman"/>
              </w:rPr>
              <w:t>надлежностей</w:t>
            </w:r>
          </w:p>
        </w:tc>
        <w:tc>
          <w:tcPr>
            <w:tcW w:w="2278" w:type="dxa"/>
          </w:tcPr>
          <w:p w14:paraId="35FED710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лово учителя</w:t>
            </w:r>
          </w:p>
          <w:p w14:paraId="0C8D432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</w:tc>
      </w:tr>
      <w:tr w:rsidR="00945E5D" w:rsidRPr="00ED459E" w14:paraId="3D75372F" w14:textId="77777777" w:rsidTr="00945E5D">
        <w:tc>
          <w:tcPr>
            <w:tcW w:w="1368" w:type="dxa"/>
          </w:tcPr>
          <w:p w14:paraId="2FF92354" w14:textId="77777777" w:rsidR="00945E5D" w:rsidRPr="00ED459E" w:rsidRDefault="00945E5D" w:rsidP="00F9301C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Актуал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и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зация зн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ний об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у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чающихся.</w:t>
            </w:r>
          </w:p>
          <w:p w14:paraId="03CD1932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Введение в тему.</w:t>
            </w:r>
          </w:p>
        </w:tc>
        <w:tc>
          <w:tcPr>
            <w:tcW w:w="5295" w:type="dxa"/>
          </w:tcPr>
          <w:p w14:paraId="3BDCF990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127192964"/>
            <w:r>
              <w:rPr>
                <w:rFonts w:ascii="Times New Roman" w:hAnsi="Times New Roman" w:cs="Times New Roman"/>
                <w:bCs/>
              </w:rPr>
              <w:t>Как называется раздел, который мы изучаем?</w:t>
            </w:r>
          </w:p>
          <w:p w14:paraId="275EEC98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Что такое зрелище?</w:t>
            </w:r>
          </w:p>
          <w:p w14:paraId="7FA7508B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то создает в нашей жизни праздник, веселое к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сочное зрелище?</w:t>
            </w:r>
          </w:p>
          <w:p w14:paraId="50C9CFB8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 каких зрелищах мы вели речь на уроках?</w:t>
            </w:r>
          </w:p>
          <w:p w14:paraId="69329CFC" w14:textId="77777777" w:rsidR="00546647" w:rsidRPr="009C77DF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7DF">
              <w:rPr>
                <w:rFonts w:ascii="Times New Roman" w:hAnsi="Times New Roman" w:cs="Times New Roman"/>
                <w:b/>
                <w:bCs/>
              </w:rPr>
              <w:t>Просмотр отрывка «Я на спектакль пригл</w:t>
            </w:r>
            <w:r w:rsidRPr="009C77DF">
              <w:rPr>
                <w:rFonts w:ascii="Times New Roman" w:hAnsi="Times New Roman" w:cs="Times New Roman"/>
                <w:b/>
                <w:bCs/>
              </w:rPr>
              <w:t>а</w:t>
            </w:r>
            <w:r w:rsidRPr="009C77DF">
              <w:rPr>
                <w:rFonts w:ascii="Times New Roman" w:hAnsi="Times New Roman" w:cs="Times New Roman"/>
                <w:b/>
                <w:bCs/>
              </w:rPr>
              <w:t>шаю…»</w:t>
            </w:r>
          </w:p>
          <w:p w14:paraId="55BD52E7" w14:textId="57CED137" w:rsidR="00546647" w:rsidRPr="00C768ED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8ED">
              <w:rPr>
                <w:rFonts w:ascii="Times New Roman" w:hAnsi="Times New Roman" w:cs="Times New Roman"/>
                <w:bCs/>
              </w:rPr>
              <w:t xml:space="preserve">- </w:t>
            </w:r>
            <w:r w:rsidR="00C768ED">
              <w:rPr>
                <w:rFonts w:ascii="Times New Roman" w:hAnsi="Times New Roman" w:cs="Times New Roman"/>
                <w:bCs/>
              </w:rPr>
              <w:t xml:space="preserve">Узнали сказку? </w:t>
            </w:r>
            <w:r w:rsidRPr="00C768ED">
              <w:rPr>
                <w:rFonts w:ascii="Times New Roman" w:hAnsi="Times New Roman" w:cs="Times New Roman"/>
                <w:bCs/>
              </w:rPr>
              <w:t>Что происходит в данном отрывке? Куда приглашает Карабас Барабас? Как вы считаете, это происходит в наше время или в старину?</w:t>
            </w:r>
          </w:p>
          <w:p w14:paraId="5B223C36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Раньше люди зазывали народ на спектакль или на какое-либо театральное представление, таких людей так и прозвали- ЗАЗЫВАЛЫ. </w:t>
            </w:r>
          </w:p>
          <w:p w14:paraId="4B6CCAB8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 теперь представьте, что никто не знает о спекта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 xml:space="preserve">ле, который, стараясь изо всех сил готовили артисты. Значит, театр пуст,  публики нет. И в наше время нет зазывал, как в старину. </w:t>
            </w:r>
          </w:p>
          <w:p w14:paraId="27A9CC49" w14:textId="77777777" w:rsidR="00546647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Как вы думаете, а кто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ак то в этом помочь, позвать зрителей? Вспомните название раздела.</w:t>
            </w:r>
          </w:p>
          <w:p w14:paraId="380EE563" w14:textId="77777777" w:rsidR="00546647" w:rsidRPr="00E220BF" w:rsidRDefault="00546647" w:rsidP="005466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ак он может это сделать?</w:t>
            </w:r>
          </w:p>
          <w:p w14:paraId="2E82CAC7" w14:textId="26D2E741" w:rsidR="00546647" w:rsidRPr="00C51DC4" w:rsidRDefault="00546647" w:rsidP="00546647">
            <w:pPr>
              <w:rPr>
                <w:rFonts w:ascii="Times New Roman" w:hAnsi="Times New Roman" w:cs="Times New Roman"/>
              </w:rPr>
            </w:pPr>
            <w:r w:rsidRPr="00C51DC4">
              <w:rPr>
                <w:rFonts w:ascii="Times New Roman" w:hAnsi="Times New Roman" w:cs="Times New Roman"/>
              </w:rPr>
              <w:t>Как в старину зазывалы, зовут нас на перебой на улицах города в цирк, кино, театр афиши</w:t>
            </w:r>
            <w:bookmarkEnd w:id="1"/>
            <w:r w:rsidRPr="00C51DC4">
              <w:rPr>
                <w:rFonts w:ascii="Times New Roman" w:hAnsi="Times New Roman" w:cs="Times New Roman"/>
              </w:rPr>
              <w:t>.</w:t>
            </w:r>
            <w:r w:rsidR="00AB530D">
              <w:rPr>
                <w:rFonts w:ascii="Times New Roman" w:hAnsi="Times New Roman" w:cs="Times New Roman"/>
              </w:rPr>
              <w:t xml:space="preserve"> (слайд)</w:t>
            </w:r>
          </w:p>
          <w:p w14:paraId="7B8E4FCE" w14:textId="1806C83C" w:rsidR="00945E5D" w:rsidRPr="00E220BF" w:rsidRDefault="00945E5D" w:rsidP="005466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D987B7D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7DC62261" w14:textId="03E2415B" w:rsidR="00945E5D" w:rsidRPr="00ED459E" w:rsidRDefault="00C768E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  <w:r w:rsidR="00945E5D" w:rsidRPr="00ED459E">
              <w:rPr>
                <w:rFonts w:ascii="Times New Roman" w:hAnsi="Times New Roman" w:cs="Times New Roman"/>
              </w:rPr>
              <w:t>.</w:t>
            </w:r>
          </w:p>
          <w:p w14:paraId="3521D76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E506CB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1E66B4F2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5385817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D9862B1" w14:textId="12838497" w:rsidR="00945E5D" w:rsidRPr="00ED459E" w:rsidRDefault="00C768E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 отрывок из сказки. Отвечают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.</w:t>
            </w:r>
          </w:p>
          <w:p w14:paraId="1A0EEF3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9FB5BA2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AF7231A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060A80B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BF82E37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B11CFFE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5651F36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0D02139" w14:textId="573C58F9" w:rsidR="00945E5D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16B2558" w14:textId="5C013ABA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684683A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</w:rPr>
              <w:t>Личностные:</w:t>
            </w:r>
            <w:r w:rsidRPr="00ED459E">
              <w:rPr>
                <w:rFonts w:ascii="Times New Roman" w:hAnsi="Times New Roman" w:cs="Times New Roman"/>
              </w:rPr>
              <w:t xml:space="preserve"> действие с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мообразования; формир</w:t>
            </w:r>
            <w:r w:rsidRPr="00ED459E">
              <w:rPr>
                <w:rFonts w:ascii="Times New Roman" w:hAnsi="Times New Roman" w:cs="Times New Roman"/>
              </w:rPr>
              <w:t>о</w:t>
            </w:r>
            <w:r w:rsidRPr="00ED459E">
              <w:rPr>
                <w:rFonts w:ascii="Times New Roman" w:hAnsi="Times New Roman" w:cs="Times New Roman"/>
              </w:rPr>
              <w:t>вать интерес к изучаемому предмету.</w:t>
            </w:r>
          </w:p>
          <w:p w14:paraId="609F48F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14:paraId="59BE3784" w14:textId="08E51A73" w:rsidR="00945E5D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лово учителя, наглядный (эле</w:t>
            </w:r>
            <w:r w:rsidRPr="00ED459E">
              <w:rPr>
                <w:rFonts w:ascii="Times New Roman" w:hAnsi="Times New Roman" w:cs="Times New Roman"/>
              </w:rPr>
              <w:t>к</w:t>
            </w:r>
            <w:r w:rsidRPr="00ED459E">
              <w:rPr>
                <w:rFonts w:ascii="Times New Roman" w:hAnsi="Times New Roman" w:cs="Times New Roman"/>
              </w:rPr>
              <w:t>тронная презент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 xml:space="preserve">ция), </w:t>
            </w:r>
            <w:r w:rsidR="00C768ED">
              <w:rPr>
                <w:rFonts w:ascii="Times New Roman" w:hAnsi="Times New Roman" w:cs="Times New Roman"/>
              </w:rPr>
              <w:t xml:space="preserve">отрывок из сказки, </w:t>
            </w:r>
            <w:r w:rsidRPr="00ED459E">
              <w:rPr>
                <w:rFonts w:ascii="Times New Roman" w:hAnsi="Times New Roman" w:cs="Times New Roman"/>
              </w:rPr>
              <w:t xml:space="preserve">диалог. </w:t>
            </w:r>
          </w:p>
          <w:p w14:paraId="7164A75B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Мотивация учащихся</w:t>
            </w:r>
          </w:p>
        </w:tc>
      </w:tr>
      <w:tr w:rsidR="00945E5D" w:rsidRPr="00ED459E" w14:paraId="2C727C09" w14:textId="77777777" w:rsidTr="00945E5D">
        <w:tc>
          <w:tcPr>
            <w:tcW w:w="1368" w:type="dxa"/>
          </w:tcPr>
          <w:p w14:paraId="54D2D9EB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D459E">
              <w:rPr>
                <w:rFonts w:ascii="Times New Roman" w:hAnsi="Times New Roman" w:cs="Times New Roman"/>
                <w:b/>
              </w:rPr>
              <w:t>Постано</w:t>
            </w:r>
            <w:r w:rsidRPr="00ED459E">
              <w:rPr>
                <w:rFonts w:ascii="Times New Roman" w:hAnsi="Times New Roman" w:cs="Times New Roman"/>
                <w:b/>
              </w:rPr>
              <w:t>в</w:t>
            </w:r>
            <w:r w:rsidRPr="00ED459E">
              <w:rPr>
                <w:rFonts w:ascii="Times New Roman" w:hAnsi="Times New Roman" w:cs="Times New Roman"/>
                <w:b/>
              </w:rPr>
              <w:t xml:space="preserve">ка темы и </w:t>
            </w:r>
            <w:r w:rsidRPr="00ED459E">
              <w:rPr>
                <w:rFonts w:ascii="Times New Roman" w:hAnsi="Times New Roman" w:cs="Times New Roman"/>
                <w:b/>
              </w:rPr>
              <w:lastRenderedPageBreak/>
              <w:t>цели урока</w:t>
            </w:r>
          </w:p>
        </w:tc>
        <w:tc>
          <w:tcPr>
            <w:tcW w:w="5295" w:type="dxa"/>
          </w:tcPr>
          <w:p w14:paraId="1ECBD0E2" w14:textId="77777777" w:rsidR="00E220BF" w:rsidRPr="00ED459E" w:rsidRDefault="00E220BF" w:rsidP="00E220BF">
            <w:pPr>
              <w:rPr>
                <w:rFonts w:ascii="Times New Roman" w:hAnsi="Times New Roman" w:cs="Times New Roman"/>
              </w:rPr>
            </w:pPr>
            <w:bookmarkStart w:id="2" w:name="_Hlk127193317"/>
            <w:r w:rsidRPr="00ED459E">
              <w:rPr>
                <w:rFonts w:ascii="Times New Roman" w:hAnsi="Times New Roman" w:cs="Times New Roman"/>
              </w:rPr>
              <w:lastRenderedPageBreak/>
              <w:t xml:space="preserve">- А вы знаете,  что такое афиша? </w:t>
            </w:r>
          </w:p>
          <w:p w14:paraId="2708FC82" w14:textId="0C1936C9" w:rsidR="00E220BF" w:rsidRDefault="00E220BF" w:rsidP="00E220BF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D459E">
              <w:rPr>
                <w:rFonts w:ascii="Times New Roman" w:hAnsi="Times New Roman" w:cs="Times New Roman"/>
                <w:bCs/>
              </w:rPr>
              <w:t xml:space="preserve">Правильно! </w:t>
            </w:r>
            <w:r w:rsidRPr="00ED459E">
              <w:rPr>
                <w:rFonts w:ascii="Times New Roman" w:hAnsi="Times New Roman" w:cs="Times New Roman"/>
                <w:b/>
                <w:bCs/>
              </w:rPr>
              <w:t>Афиша</w:t>
            </w:r>
            <w:r w:rsidRPr="00ED459E">
              <w:rPr>
                <w:rFonts w:ascii="Times New Roman" w:hAnsi="Times New Roman" w:cs="Times New Roman"/>
                <w:bCs/>
              </w:rPr>
              <w:t> - объявление о спектакле, ко</w:t>
            </w:r>
            <w:r w:rsidRPr="00ED459E">
              <w:rPr>
                <w:rFonts w:ascii="Times New Roman" w:hAnsi="Times New Roman" w:cs="Times New Roman"/>
                <w:bCs/>
              </w:rPr>
              <w:t>н</w:t>
            </w:r>
            <w:r w:rsidRPr="00ED459E">
              <w:rPr>
                <w:rFonts w:ascii="Times New Roman" w:hAnsi="Times New Roman" w:cs="Times New Roman"/>
                <w:bCs/>
              </w:rPr>
              <w:lastRenderedPageBreak/>
              <w:t xml:space="preserve">церте, лекции и т. п.                              </w:t>
            </w:r>
          </w:p>
          <w:p w14:paraId="0890F539" w14:textId="58FE18C4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- Как вы поняли, что мы сегодня узнаем и чему научимся?</w:t>
            </w:r>
          </w:p>
          <w:p w14:paraId="3C1C301F" w14:textId="18110127" w:rsidR="00945E5D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 xml:space="preserve">- Конечно, сегодня на уроке мы узнаем, что такое афиша и плакат. А также попробуем нарисовать </w:t>
            </w:r>
            <w:bookmarkEnd w:id="2"/>
            <w:r w:rsidRPr="00ED459E">
              <w:rPr>
                <w:rFonts w:ascii="Times New Roman" w:hAnsi="Times New Roman" w:cs="Times New Roman"/>
              </w:rPr>
              <w:t>афиш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6FB7C0" w14:textId="7F9A6927" w:rsidR="00945E5D" w:rsidRPr="00A43A44" w:rsidRDefault="00E220BF" w:rsidP="00E220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bookmarkStart w:id="3" w:name="_Hlk127193481"/>
            <w:r w:rsidRPr="00C768ED">
              <w:rPr>
                <w:rFonts w:ascii="Times New Roman" w:hAnsi="Times New Roman" w:cs="Times New Roman"/>
                <w:b/>
              </w:rPr>
              <w:t>-</w:t>
            </w:r>
            <w:r w:rsidRPr="00C768ED">
              <w:rPr>
                <w:rFonts w:ascii="Times New Roman" w:hAnsi="Times New Roman" w:cs="Times New Roman"/>
              </w:rPr>
              <w:t xml:space="preserve"> Мы идём по улице, вертим головами.</w:t>
            </w:r>
            <w:r w:rsidRPr="00C768ED">
              <w:rPr>
                <w:rFonts w:ascii="Times New Roman" w:hAnsi="Times New Roman" w:cs="Times New Roman"/>
              </w:rPr>
              <w:br/>
              <w:t>Вот и объявление у нас перед глазами.</w:t>
            </w:r>
            <w:r w:rsidRPr="00C768ED">
              <w:rPr>
                <w:rFonts w:ascii="Times New Roman" w:hAnsi="Times New Roman" w:cs="Times New Roman"/>
              </w:rPr>
              <w:br/>
              <w:t xml:space="preserve">Броское и яркое тут и там красуется, </w:t>
            </w:r>
            <w:r w:rsidRPr="00C768ED">
              <w:rPr>
                <w:rFonts w:ascii="Times New Roman" w:hAnsi="Times New Roman" w:cs="Times New Roman"/>
              </w:rPr>
              <w:br/>
              <w:t>Всякий из прохожих им интересуется.</w:t>
            </w:r>
            <w:r w:rsidRPr="00C768ED">
              <w:rPr>
                <w:rFonts w:ascii="Times New Roman" w:hAnsi="Times New Roman" w:cs="Times New Roman"/>
              </w:rPr>
              <w:br/>
              <w:t>В нём художник сообщил о спектакле главное,</w:t>
            </w:r>
            <w:r w:rsidRPr="00C768ED">
              <w:rPr>
                <w:rFonts w:ascii="Times New Roman" w:hAnsi="Times New Roman" w:cs="Times New Roman"/>
              </w:rPr>
              <w:br/>
              <w:t>Сделал и рисунки очень даже славные.</w:t>
            </w:r>
            <w:r w:rsidRPr="00C768ED">
              <w:rPr>
                <w:rFonts w:ascii="Times New Roman" w:hAnsi="Times New Roman" w:cs="Times New Roman"/>
              </w:rPr>
              <w:br/>
              <w:t xml:space="preserve">И название его много раз ты слышал: </w:t>
            </w:r>
            <w:r w:rsidRPr="00C768ED">
              <w:rPr>
                <w:rFonts w:ascii="Times New Roman" w:hAnsi="Times New Roman" w:cs="Times New Roman"/>
              </w:rPr>
              <w:br/>
              <w:t>О представлении расскажет нам ПЛАКАТ-АФИША</w:t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7C9F9AA3" w14:textId="77777777" w:rsidR="00E220BF" w:rsidRDefault="00E220BF" w:rsidP="00E220BF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lastRenderedPageBreak/>
              <w:t>Высказывают своё мн</w:t>
            </w:r>
            <w:r w:rsidRPr="00ED459E">
              <w:rPr>
                <w:rFonts w:ascii="Times New Roman" w:hAnsi="Times New Roman" w:cs="Times New Roman"/>
              </w:rPr>
              <w:t>е</w:t>
            </w:r>
            <w:r w:rsidRPr="00ED459E">
              <w:rPr>
                <w:rFonts w:ascii="Times New Roman" w:hAnsi="Times New Roman" w:cs="Times New Roman"/>
              </w:rPr>
              <w:t xml:space="preserve">ние о том, что такое </w:t>
            </w:r>
            <w:r w:rsidRPr="00ED459E">
              <w:rPr>
                <w:rFonts w:ascii="Times New Roman" w:hAnsi="Times New Roman" w:cs="Times New Roman"/>
              </w:rPr>
              <w:lastRenderedPageBreak/>
              <w:t>афиша и плакат</w:t>
            </w:r>
          </w:p>
          <w:p w14:paraId="11FC5AB3" w14:textId="77777777" w:rsidR="00E220BF" w:rsidRDefault="00E220BF" w:rsidP="00E22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иша – это большой рисунок</w:t>
            </w:r>
          </w:p>
          <w:p w14:paraId="3C9D3D23" w14:textId="6BEE67C5" w:rsidR="00E220BF" w:rsidRDefault="00E220BF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фишах говорят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да будут показывать разное кино.</w:t>
            </w:r>
          </w:p>
          <w:p w14:paraId="44E936C3" w14:textId="3E5777D7" w:rsidR="00945E5D" w:rsidRPr="00A43A44" w:rsidRDefault="00945E5D" w:rsidP="00F9301C">
            <w:pPr>
              <w:rPr>
                <w:rFonts w:ascii="Times New Roman" w:hAnsi="Times New Roman" w:cs="Times New Roman"/>
              </w:rPr>
            </w:pPr>
            <w:r w:rsidRPr="00A43A44">
              <w:rPr>
                <w:rFonts w:ascii="Times New Roman" w:hAnsi="Times New Roman" w:cs="Times New Roman"/>
              </w:rPr>
              <w:t xml:space="preserve">- Сегодня мы узнаем об афише и плакатах. </w:t>
            </w:r>
          </w:p>
          <w:p w14:paraId="41E6B3E7" w14:textId="77777777" w:rsidR="00945E5D" w:rsidRPr="00A43A44" w:rsidRDefault="00945E5D" w:rsidP="00F9301C">
            <w:pPr>
              <w:rPr>
                <w:rFonts w:ascii="Times New Roman" w:hAnsi="Times New Roman" w:cs="Times New Roman"/>
              </w:rPr>
            </w:pPr>
            <w:r w:rsidRPr="00A43A44">
              <w:rPr>
                <w:rFonts w:ascii="Times New Roman" w:hAnsi="Times New Roman" w:cs="Times New Roman"/>
              </w:rPr>
              <w:t>Научимся рисовать афишу или плакат.</w:t>
            </w:r>
          </w:p>
          <w:p w14:paraId="4A906F52" w14:textId="6C1DB7DE" w:rsidR="00945E5D" w:rsidRPr="00A43A44" w:rsidRDefault="00C768E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сти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  <w:p w14:paraId="220B84CB" w14:textId="77777777" w:rsidR="00945E5D" w:rsidRPr="00A43A44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304695F" w14:textId="77777777" w:rsidR="00945E5D" w:rsidRPr="00A43A44" w:rsidRDefault="00945E5D" w:rsidP="00E2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B4B4B2A" w14:textId="77777777" w:rsidR="00945E5D" w:rsidRPr="00ED459E" w:rsidRDefault="00945E5D" w:rsidP="00F9301C">
            <w:pPr>
              <w:rPr>
                <w:rFonts w:ascii="Times New Roman" w:hAnsi="Times New Roman" w:cs="Times New Roman"/>
                <w:i/>
              </w:rPr>
            </w:pPr>
            <w:r w:rsidRPr="00ED459E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Регулятивные</w:t>
            </w:r>
            <w:r w:rsidRPr="00ED459E">
              <w:rPr>
                <w:rFonts w:ascii="Times New Roman" w:hAnsi="Times New Roman" w:cs="Times New Roman"/>
                <w:i/>
                <w:iCs/>
                <w:color w:val="000000"/>
              </w:rPr>
              <w:t>:</w:t>
            </w:r>
            <w:r w:rsidRPr="00ED459E">
              <w:rPr>
                <w:rFonts w:ascii="Times New Roman" w:hAnsi="Times New Roman" w:cs="Times New Roman"/>
                <w:color w:val="000000"/>
              </w:rPr>
              <w:t xml:space="preserve"> волевая с</w:t>
            </w:r>
            <w:r w:rsidRPr="00ED459E">
              <w:rPr>
                <w:rFonts w:ascii="Times New Roman" w:hAnsi="Times New Roman" w:cs="Times New Roman"/>
                <w:color w:val="000000"/>
              </w:rPr>
              <w:t>а</w:t>
            </w:r>
            <w:r w:rsidRPr="00ED459E">
              <w:rPr>
                <w:rFonts w:ascii="Times New Roman" w:hAnsi="Times New Roman" w:cs="Times New Roman"/>
                <w:color w:val="000000"/>
              </w:rPr>
              <w:t xml:space="preserve">морегуляция; умение </w:t>
            </w:r>
            <w:r w:rsidRPr="00ED459E">
              <w:rPr>
                <w:rFonts w:ascii="Times New Roman" w:hAnsi="Times New Roman" w:cs="Times New Roman"/>
              </w:rPr>
              <w:t>план</w:t>
            </w:r>
            <w:r w:rsidRPr="00ED459E">
              <w:rPr>
                <w:rFonts w:ascii="Times New Roman" w:hAnsi="Times New Roman" w:cs="Times New Roman"/>
              </w:rPr>
              <w:t>и</w:t>
            </w:r>
            <w:r w:rsidRPr="00ED459E">
              <w:rPr>
                <w:rFonts w:ascii="Times New Roman" w:hAnsi="Times New Roman" w:cs="Times New Roman"/>
              </w:rPr>
              <w:lastRenderedPageBreak/>
              <w:t>ровать свое действие в</w:t>
            </w:r>
            <w:r w:rsidRPr="00ED459E">
              <w:rPr>
                <w:rFonts w:ascii="Times New Roman" w:hAnsi="Times New Roman" w:cs="Times New Roman"/>
                <w:i/>
              </w:rPr>
              <w:t xml:space="preserve"> </w:t>
            </w:r>
            <w:r w:rsidRPr="00ED459E">
              <w:rPr>
                <w:rFonts w:ascii="Times New Roman" w:hAnsi="Times New Roman" w:cs="Times New Roman"/>
              </w:rPr>
              <w:t>соо</w:t>
            </w:r>
            <w:r w:rsidRPr="00ED459E">
              <w:rPr>
                <w:rFonts w:ascii="Times New Roman" w:hAnsi="Times New Roman" w:cs="Times New Roman"/>
              </w:rPr>
              <w:t>т</w:t>
            </w:r>
            <w:r w:rsidRPr="00ED459E">
              <w:rPr>
                <w:rFonts w:ascii="Times New Roman" w:hAnsi="Times New Roman" w:cs="Times New Roman"/>
              </w:rPr>
              <w:t>ветствии с поставленной з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дачей.</w:t>
            </w:r>
          </w:p>
          <w:p w14:paraId="328F4215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  <w:iCs/>
                <w:color w:val="000000"/>
              </w:rPr>
              <w:t>Личностные</w:t>
            </w:r>
            <w:r w:rsidRPr="00ED459E">
              <w:rPr>
                <w:rFonts w:ascii="Times New Roman" w:hAnsi="Times New Roman" w:cs="Times New Roman"/>
                <w:color w:val="000000"/>
              </w:rPr>
              <w:t>: действие с</w:t>
            </w:r>
            <w:r w:rsidRPr="00ED459E">
              <w:rPr>
                <w:rFonts w:ascii="Times New Roman" w:hAnsi="Times New Roman" w:cs="Times New Roman"/>
                <w:color w:val="000000"/>
              </w:rPr>
              <w:t>а</w:t>
            </w:r>
            <w:r w:rsidRPr="00ED459E">
              <w:rPr>
                <w:rFonts w:ascii="Times New Roman" w:hAnsi="Times New Roman" w:cs="Times New Roman"/>
                <w:color w:val="000000"/>
              </w:rPr>
              <w:t xml:space="preserve">мообразования; </w:t>
            </w:r>
            <w:r w:rsidRPr="00ED459E">
              <w:rPr>
                <w:rFonts w:ascii="Times New Roman" w:hAnsi="Times New Roman" w:cs="Times New Roman"/>
              </w:rPr>
              <w:t>развития познавательных интересов, учебных мотивов.</w:t>
            </w:r>
          </w:p>
          <w:p w14:paraId="3CE6DF78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D459E">
              <w:rPr>
                <w:rFonts w:ascii="Times New Roman" w:hAnsi="Times New Roman" w:cs="Times New Roman"/>
                <w:b/>
                <w:iCs/>
                <w:color w:val="000000"/>
              </w:rPr>
              <w:t>Коммуникативные</w:t>
            </w:r>
            <w:r w:rsidRPr="00ED459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ED459E">
              <w:rPr>
                <w:rFonts w:ascii="Times New Roman" w:hAnsi="Times New Roman" w:cs="Times New Roman"/>
                <w:color w:val="000000"/>
              </w:rPr>
              <w:t>план</w:t>
            </w:r>
            <w:r w:rsidRPr="00ED459E">
              <w:rPr>
                <w:rFonts w:ascii="Times New Roman" w:hAnsi="Times New Roman" w:cs="Times New Roman"/>
                <w:color w:val="000000"/>
              </w:rPr>
              <w:t>и</w:t>
            </w:r>
            <w:r w:rsidRPr="00ED459E">
              <w:rPr>
                <w:rFonts w:ascii="Times New Roman" w:hAnsi="Times New Roman" w:cs="Times New Roman"/>
                <w:color w:val="000000"/>
              </w:rPr>
              <w:t>рование учебной деятельн</w:t>
            </w:r>
            <w:r w:rsidRPr="00ED459E">
              <w:rPr>
                <w:rFonts w:ascii="Times New Roman" w:hAnsi="Times New Roman" w:cs="Times New Roman"/>
                <w:color w:val="000000"/>
              </w:rPr>
              <w:t>о</w:t>
            </w:r>
            <w:r w:rsidRPr="00ED459E">
              <w:rPr>
                <w:rFonts w:ascii="Times New Roman" w:hAnsi="Times New Roman" w:cs="Times New Roman"/>
                <w:color w:val="000000"/>
              </w:rPr>
              <w:t>сти  в сотрудничестве с уч</w:t>
            </w:r>
            <w:r w:rsidRPr="00ED459E">
              <w:rPr>
                <w:rFonts w:ascii="Times New Roman" w:hAnsi="Times New Roman" w:cs="Times New Roman"/>
                <w:color w:val="000000"/>
              </w:rPr>
              <w:t>и</w:t>
            </w:r>
            <w:r w:rsidRPr="00ED459E">
              <w:rPr>
                <w:rFonts w:ascii="Times New Roman" w:hAnsi="Times New Roman" w:cs="Times New Roman"/>
                <w:color w:val="000000"/>
              </w:rPr>
              <w:t>телем; уметь формулировать собственное мнение.</w:t>
            </w:r>
            <w:proofErr w:type="gramEnd"/>
          </w:p>
        </w:tc>
        <w:tc>
          <w:tcPr>
            <w:tcW w:w="2278" w:type="dxa"/>
          </w:tcPr>
          <w:p w14:paraId="0017CF25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  <w:r w:rsidRPr="00ED459E">
              <w:rPr>
                <w:rFonts w:ascii="Times New Roman" w:hAnsi="Times New Roman" w:cs="Times New Roman"/>
              </w:rPr>
              <w:lastRenderedPageBreak/>
              <w:t>Слово учителя, Бес</w:t>
            </w:r>
            <w:r w:rsidRPr="00ED459E">
              <w:rPr>
                <w:rFonts w:ascii="Times New Roman" w:hAnsi="Times New Roman" w:cs="Times New Roman"/>
              </w:rPr>
              <w:t>е</w:t>
            </w:r>
            <w:r w:rsidRPr="00ED459E">
              <w:rPr>
                <w:rFonts w:ascii="Times New Roman" w:hAnsi="Times New Roman" w:cs="Times New Roman"/>
              </w:rPr>
              <w:t>да – вводная, пост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lastRenderedPageBreak/>
              <w:t>новка задач</w:t>
            </w:r>
          </w:p>
        </w:tc>
      </w:tr>
      <w:tr w:rsidR="00945E5D" w:rsidRPr="00ED459E" w14:paraId="0BDFA14A" w14:textId="77777777" w:rsidTr="00945E5D">
        <w:tc>
          <w:tcPr>
            <w:tcW w:w="1368" w:type="dxa"/>
          </w:tcPr>
          <w:p w14:paraId="3F0D2496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D459E">
              <w:rPr>
                <w:rFonts w:ascii="Times New Roman" w:hAnsi="Times New Roman" w:cs="Times New Roman"/>
                <w:b/>
              </w:rPr>
              <w:lastRenderedPageBreak/>
              <w:t>Открытие новых зн</w:t>
            </w:r>
            <w:r w:rsidRPr="00ED459E">
              <w:rPr>
                <w:rFonts w:ascii="Times New Roman" w:hAnsi="Times New Roman" w:cs="Times New Roman"/>
                <w:b/>
              </w:rPr>
              <w:t>а</w:t>
            </w:r>
            <w:r w:rsidRPr="00ED459E">
              <w:rPr>
                <w:rFonts w:ascii="Times New Roman" w:hAnsi="Times New Roman" w:cs="Times New Roman"/>
                <w:b/>
              </w:rPr>
              <w:t>ний</w:t>
            </w:r>
          </w:p>
        </w:tc>
        <w:tc>
          <w:tcPr>
            <w:tcW w:w="5295" w:type="dxa"/>
          </w:tcPr>
          <w:p w14:paraId="4935AFA0" w14:textId="222330B9" w:rsidR="009C77DF" w:rsidRDefault="009C77DF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bookmarkStart w:id="4" w:name="_Hlk127193882"/>
            <w:r>
              <w:rPr>
                <w:sz w:val="22"/>
                <w:szCs w:val="22"/>
              </w:rPr>
              <w:t>-</w:t>
            </w:r>
            <w:r w:rsidR="00637E2F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дробнее об этом вы узнаете сами, найдете н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ую информацию поработав в </w:t>
            </w:r>
            <w:r w:rsidR="007D05F5">
              <w:rPr>
                <w:sz w:val="22"/>
                <w:szCs w:val="22"/>
              </w:rPr>
              <w:t>группах.</w:t>
            </w:r>
          </w:p>
          <w:p w14:paraId="13E8E940" w14:textId="083DC268" w:rsidR="00CC30B2" w:rsidRPr="007D05F5" w:rsidRDefault="00CC30B2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7D05F5">
              <w:rPr>
                <w:sz w:val="22"/>
                <w:szCs w:val="22"/>
                <w:u w:val="single"/>
              </w:rPr>
              <w:t>Работа в группах:</w:t>
            </w:r>
          </w:p>
          <w:p w14:paraId="08A74E44" w14:textId="25D9CA5C" w:rsidR="00CC30B2" w:rsidRPr="007D05F5" w:rsidRDefault="00CC30B2" w:rsidP="00F9301C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D05F5">
              <w:rPr>
                <w:b/>
                <w:sz w:val="22"/>
                <w:szCs w:val="22"/>
              </w:rPr>
              <w:t>1 группа.</w:t>
            </w:r>
          </w:p>
          <w:p w14:paraId="2DE32CB5" w14:textId="77777777" w:rsidR="00945E5D" w:rsidRPr="00CC30B2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CC30B2">
              <w:rPr>
                <w:sz w:val="22"/>
                <w:szCs w:val="22"/>
              </w:rPr>
              <w:t xml:space="preserve">- Чем плакат похож на картину? </w:t>
            </w:r>
          </w:p>
          <w:p w14:paraId="7F36F417" w14:textId="77777777" w:rsidR="00945E5D" w:rsidRPr="00CC30B2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CC30B2">
              <w:rPr>
                <w:sz w:val="22"/>
                <w:szCs w:val="22"/>
              </w:rPr>
              <w:t xml:space="preserve">- А чем отличается? </w:t>
            </w:r>
          </w:p>
          <w:p w14:paraId="7A3F1C79" w14:textId="4BD9C905" w:rsidR="00945E5D" w:rsidRDefault="00945E5D" w:rsidP="00F9301C">
            <w:pPr>
              <w:pStyle w:val="a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В любом плакате кроме изображения</w:t>
            </w:r>
            <w:r w:rsidR="00075BE7">
              <w:rPr>
                <w:sz w:val="22"/>
                <w:szCs w:val="22"/>
              </w:rPr>
              <w:t>,</w:t>
            </w:r>
            <w:r w:rsidRPr="00ED459E">
              <w:rPr>
                <w:sz w:val="22"/>
                <w:szCs w:val="22"/>
              </w:rPr>
              <w:t xml:space="preserve"> есть текст. </w:t>
            </w:r>
            <w:r w:rsidR="00075BE7">
              <w:rPr>
                <w:sz w:val="22"/>
                <w:szCs w:val="22"/>
              </w:rPr>
              <w:t>К</w:t>
            </w:r>
            <w:r w:rsidR="00075BE7">
              <w:rPr>
                <w:sz w:val="22"/>
                <w:szCs w:val="22"/>
              </w:rPr>
              <w:t>а</w:t>
            </w:r>
            <w:r w:rsidR="00075BE7">
              <w:rPr>
                <w:sz w:val="22"/>
                <w:szCs w:val="22"/>
              </w:rPr>
              <w:t xml:space="preserve">кими буквами сделать надпись и где её расположить, решает художник. </w:t>
            </w:r>
            <w:r w:rsidRPr="00ED459E">
              <w:rPr>
                <w:sz w:val="22"/>
                <w:szCs w:val="22"/>
              </w:rPr>
              <w:t>Буквы, которые напечатаны в кн</w:t>
            </w:r>
            <w:r w:rsidRPr="00ED459E">
              <w:rPr>
                <w:sz w:val="22"/>
                <w:szCs w:val="22"/>
              </w:rPr>
              <w:t>и</w:t>
            </w:r>
            <w:r w:rsidRPr="00ED459E">
              <w:rPr>
                <w:sz w:val="22"/>
                <w:szCs w:val="22"/>
              </w:rPr>
              <w:t xml:space="preserve">гах, плакатах, еще называют шрифт. Каких только не бывает шрифтов! Рассмотрим их. </w:t>
            </w:r>
            <w:r w:rsidRPr="00ED459E">
              <w:rPr>
                <w:i/>
                <w:sz w:val="22"/>
                <w:szCs w:val="22"/>
              </w:rPr>
              <w:t>(слайд с разными видами шрифтов)</w:t>
            </w:r>
          </w:p>
          <w:p w14:paraId="1E2C2321" w14:textId="0ADAFE25" w:rsidR="00CC30B2" w:rsidRPr="007D05F5" w:rsidRDefault="00CC30B2" w:rsidP="00F9301C">
            <w:pPr>
              <w:pStyle w:val="a6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bookmarkStart w:id="5" w:name="_Hlk127193914"/>
            <w:bookmarkEnd w:id="4"/>
            <w:r w:rsidRPr="007D05F5">
              <w:rPr>
                <w:b/>
                <w:iCs/>
                <w:sz w:val="22"/>
                <w:szCs w:val="22"/>
              </w:rPr>
              <w:t>2 группа.</w:t>
            </w:r>
          </w:p>
          <w:p w14:paraId="0E549841" w14:textId="7AECFD5C" w:rsidR="00CC30B2" w:rsidRPr="00CC30B2" w:rsidRDefault="00CC30B2" w:rsidP="00F9301C">
            <w:pPr>
              <w:pStyle w:val="a6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Чем отличаются буквы, шри</w:t>
            </w:r>
            <w:r w:rsidR="005045D7">
              <w:rPr>
                <w:iCs/>
                <w:sz w:val="22"/>
                <w:szCs w:val="22"/>
              </w:rPr>
              <w:t>фт на плакате от шри</w:t>
            </w:r>
            <w:r w:rsidR="005045D7">
              <w:rPr>
                <w:iCs/>
                <w:sz w:val="22"/>
                <w:szCs w:val="22"/>
              </w:rPr>
              <w:t>ф</w:t>
            </w:r>
            <w:r w:rsidR="005045D7">
              <w:rPr>
                <w:iCs/>
                <w:sz w:val="22"/>
                <w:szCs w:val="22"/>
              </w:rPr>
              <w:t>тов в книге или журнале?</w:t>
            </w:r>
          </w:p>
          <w:p w14:paraId="6234538D" w14:textId="619E202D" w:rsidR="00945E5D" w:rsidRPr="00ED459E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Текст и рисунок на афише должны быть видны изд</w:t>
            </w:r>
            <w:r w:rsidRPr="00ED459E">
              <w:rPr>
                <w:sz w:val="22"/>
                <w:szCs w:val="22"/>
              </w:rPr>
              <w:t>а</w:t>
            </w:r>
            <w:r w:rsidRPr="00ED459E">
              <w:rPr>
                <w:sz w:val="22"/>
                <w:szCs w:val="22"/>
              </w:rPr>
              <w:t>лека. Поэтому лучше, если изображение будет яркое, броское, а текст – кратким и ясным.</w:t>
            </w:r>
          </w:p>
          <w:p w14:paraId="0C764355" w14:textId="70C0BD56" w:rsidR="00945E5D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- Плакат-афиша должен привлекать внимание и с</w:t>
            </w:r>
            <w:r w:rsidRPr="00ED459E">
              <w:rPr>
                <w:sz w:val="22"/>
                <w:szCs w:val="22"/>
              </w:rPr>
              <w:t>о</w:t>
            </w:r>
            <w:r w:rsidRPr="00ED459E">
              <w:rPr>
                <w:sz w:val="22"/>
                <w:szCs w:val="22"/>
              </w:rPr>
              <w:t>общать самое главное о спектакле или фильме.</w:t>
            </w:r>
          </w:p>
          <w:p w14:paraId="2D2C8374" w14:textId="4595759D" w:rsidR="005045D7" w:rsidRDefault="005045D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bookmarkStart w:id="6" w:name="_Hlk127193957"/>
            <w:bookmarkEnd w:id="5"/>
            <w:r w:rsidRPr="007D05F5">
              <w:rPr>
                <w:b/>
                <w:sz w:val="22"/>
                <w:szCs w:val="22"/>
              </w:rPr>
              <w:t>3 группа</w:t>
            </w:r>
            <w:r>
              <w:rPr>
                <w:sz w:val="22"/>
                <w:szCs w:val="22"/>
              </w:rPr>
              <w:t>.</w:t>
            </w:r>
          </w:p>
          <w:p w14:paraId="11CDED0B" w14:textId="5E594598" w:rsidR="005045D7" w:rsidRDefault="005045D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уда обычно наклеиваются плакаты-афиши?</w:t>
            </w:r>
          </w:p>
          <w:p w14:paraId="21CFCE16" w14:textId="502F40CA" w:rsidR="005045D7" w:rsidRDefault="005045D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кламных щитах и тумбах. </w:t>
            </w:r>
          </w:p>
          <w:p w14:paraId="3FD558EE" w14:textId="1C1A308C" w:rsidR="005045D7" w:rsidRDefault="005045D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годня реклама, чтобы привлечь к себе внимание, стала переходить на стены домов, на автобусы и </w:t>
            </w:r>
            <w:r>
              <w:rPr>
                <w:sz w:val="22"/>
                <w:szCs w:val="22"/>
              </w:rPr>
              <w:lastRenderedPageBreak/>
              <w:t>трамваи, в вагоны метро.</w:t>
            </w:r>
          </w:p>
          <w:p w14:paraId="33C5350A" w14:textId="4A1C6355" w:rsidR="005045D7" w:rsidRPr="007D05F5" w:rsidRDefault="005045D7" w:rsidP="00F9301C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7" w:name="_Hlk127194011"/>
            <w:bookmarkEnd w:id="6"/>
            <w:r w:rsidRPr="007D05F5">
              <w:rPr>
                <w:b/>
                <w:sz w:val="22"/>
                <w:szCs w:val="22"/>
              </w:rPr>
              <w:t>4 группа.</w:t>
            </w:r>
          </w:p>
          <w:p w14:paraId="3E1BA34C" w14:textId="1145F660" w:rsidR="00385D49" w:rsidRDefault="00385D49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де ещё может быть размещена реклама?</w:t>
            </w:r>
          </w:p>
          <w:p w14:paraId="105E36EA" w14:textId="2F5F7AF4" w:rsidR="005045D7" w:rsidRPr="00ED459E" w:rsidRDefault="005045D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экране телевизора. Любая передача начинается с </w:t>
            </w:r>
            <w:proofErr w:type="spellStart"/>
            <w:r>
              <w:rPr>
                <w:sz w:val="22"/>
                <w:szCs w:val="22"/>
              </w:rPr>
              <w:t>телеафиши</w:t>
            </w:r>
            <w:proofErr w:type="spellEnd"/>
            <w:r>
              <w:rPr>
                <w:sz w:val="22"/>
                <w:szCs w:val="22"/>
              </w:rPr>
              <w:t>, или заставки, на которой можно пр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ть название передачи и увидеть самых симпат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ых её героев. В </w:t>
            </w:r>
            <w:proofErr w:type="spellStart"/>
            <w:r>
              <w:rPr>
                <w:sz w:val="22"/>
                <w:szCs w:val="22"/>
              </w:rPr>
              <w:t>соцсетях</w:t>
            </w:r>
            <w:proofErr w:type="spellEnd"/>
            <w:r>
              <w:rPr>
                <w:sz w:val="22"/>
                <w:szCs w:val="22"/>
              </w:rPr>
              <w:t xml:space="preserve"> (контакт, </w:t>
            </w:r>
            <w:proofErr w:type="spellStart"/>
            <w:r>
              <w:rPr>
                <w:sz w:val="22"/>
                <w:szCs w:val="22"/>
              </w:rPr>
              <w:t>подслушка</w:t>
            </w:r>
            <w:proofErr w:type="spellEnd"/>
            <w:r>
              <w:rPr>
                <w:sz w:val="22"/>
                <w:szCs w:val="22"/>
              </w:rPr>
              <w:t>…)</w:t>
            </w:r>
          </w:p>
          <w:p w14:paraId="2A373BC2" w14:textId="75FA4F6C" w:rsidR="00FC3877" w:rsidRDefault="005045D7" w:rsidP="00FC3877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bookmarkStart w:id="8" w:name="_Hlk127194637"/>
            <w:bookmarkEnd w:id="7"/>
            <w:r>
              <w:rPr>
                <w:sz w:val="22"/>
                <w:szCs w:val="22"/>
              </w:rPr>
              <w:t>- Все ли вам было понятно о спектакле из про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ого отрывка?</w:t>
            </w:r>
            <w:r w:rsidR="00FC3877">
              <w:rPr>
                <w:sz w:val="22"/>
                <w:szCs w:val="22"/>
              </w:rPr>
              <w:t xml:space="preserve"> </w:t>
            </w:r>
          </w:p>
          <w:p w14:paraId="3001D811" w14:textId="35070BFD" w:rsidR="00945E5D" w:rsidRPr="00ED459E" w:rsidRDefault="00FC3877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жно ли узнать, к</w:t>
            </w:r>
            <w:r w:rsidRPr="00ED459E">
              <w:rPr>
                <w:sz w:val="22"/>
                <w:szCs w:val="22"/>
              </w:rPr>
              <w:t>уда приглаша</w:t>
            </w:r>
            <w:r>
              <w:rPr>
                <w:sz w:val="22"/>
                <w:szCs w:val="22"/>
              </w:rPr>
              <w:t>е</w:t>
            </w:r>
            <w:r w:rsidRPr="00ED459E">
              <w:rPr>
                <w:sz w:val="22"/>
                <w:szCs w:val="22"/>
              </w:rPr>
              <w:t>т афиш</w:t>
            </w:r>
            <w:r>
              <w:rPr>
                <w:sz w:val="22"/>
                <w:szCs w:val="22"/>
              </w:rPr>
              <w:t>а</w:t>
            </w:r>
            <w:r w:rsidRPr="00ED459E">
              <w:rPr>
                <w:sz w:val="22"/>
                <w:szCs w:val="22"/>
              </w:rPr>
              <w:t>, котор</w:t>
            </w:r>
            <w:r>
              <w:rPr>
                <w:sz w:val="22"/>
                <w:szCs w:val="22"/>
              </w:rPr>
              <w:t>ую</w:t>
            </w:r>
            <w:r w:rsidR="007D05F5">
              <w:rPr>
                <w:sz w:val="22"/>
                <w:szCs w:val="22"/>
              </w:rPr>
              <w:t xml:space="preserve"> в</w:t>
            </w:r>
            <w:r w:rsidRPr="00ED459E">
              <w:rPr>
                <w:sz w:val="22"/>
                <w:szCs w:val="22"/>
              </w:rPr>
              <w:t>ы види</w:t>
            </w:r>
            <w:r>
              <w:rPr>
                <w:sz w:val="22"/>
                <w:szCs w:val="22"/>
              </w:rPr>
              <w:t>те</w:t>
            </w:r>
            <w:r w:rsidRPr="00ED459E">
              <w:rPr>
                <w:sz w:val="22"/>
                <w:szCs w:val="22"/>
              </w:rPr>
              <w:t xml:space="preserve"> на экране</w:t>
            </w:r>
            <w:bookmarkEnd w:id="8"/>
            <w:r w:rsidR="004466C6">
              <w:rPr>
                <w:sz w:val="22"/>
                <w:szCs w:val="22"/>
              </w:rPr>
              <w:t xml:space="preserve"> </w:t>
            </w:r>
            <w:r w:rsidRPr="00ED45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лайд</w:t>
            </w:r>
            <w:r w:rsidRPr="00ED459E">
              <w:rPr>
                <w:sz w:val="22"/>
                <w:szCs w:val="22"/>
              </w:rPr>
              <w:t>)</w:t>
            </w:r>
          </w:p>
          <w:p w14:paraId="51CAC2E4" w14:textId="549B87AD" w:rsidR="00945E5D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bookmarkStart w:id="9" w:name="_Hlk127194873"/>
            <w:r w:rsidRPr="00ED459E">
              <w:rPr>
                <w:sz w:val="22"/>
                <w:szCs w:val="22"/>
              </w:rPr>
              <w:t xml:space="preserve">- </w:t>
            </w:r>
            <w:r w:rsidR="004466C6">
              <w:rPr>
                <w:sz w:val="22"/>
                <w:szCs w:val="22"/>
              </w:rPr>
              <w:t>Ч</w:t>
            </w:r>
            <w:r w:rsidRPr="00ED459E">
              <w:rPr>
                <w:sz w:val="22"/>
                <w:szCs w:val="22"/>
              </w:rPr>
              <w:t xml:space="preserve">то </w:t>
            </w:r>
            <w:r w:rsidR="004466C6">
              <w:rPr>
                <w:sz w:val="22"/>
                <w:szCs w:val="22"/>
              </w:rPr>
              <w:t>должна включать</w:t>
            </w:r>
            <w:r w:rsidRPr="00ED459E">
              <w:rPr>
                <w:sz w:val="22"/>
                <w:szCs w:val="22"/>
              </w:rPr>
              <w:t xml:space="preserve"> в себя афиша? </w:t>
            </w:r>
          </w:p>
          <w:p w14:paraId="0F50BD60" w14:textId="3D11137F" w:rsidR="005045D7" w:rsidRPr="00252DFC" w:rsidRDefault="00193ACB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252DFC">
              <w:rPr>
                <w:sz w:val="22"/>
                <w:szCs w:val="22"/>
              </w:rPr>
              <w:t>(Продемонстрировать</w:t>
            </w:r>
            <w:proofErr w:type="gramStart"/>
            <w:r w:rsidRPr="00252DFC">
              <w:rPr>
                <w:sz w:val="22"/>
                <w:szCs w:val="22"/>
              </w:rPr>
              <w:t xml:space="preserve"> )</w:t>
            </w:r>
            <w:proofErr w:type="gramEnd"/>
          </w:p>
          <w:p w14:paraId="6AA37FF0" w14:textId="78FCD125" w:rsidR="00945E5D" w:rsidRPr="00ED459E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 xml:space="preserve">1. </w:t>
            </w:r>
            <w:r w:rsidR="007D05F5">
              <w:rPr>
                <w:sz w:val="22"/>
                <w:szCs w:val="22"/>
              </w:rPr>
              <w:t>Название спектакля или зрелища</w:t>
            </w:r>
            <w:r w:rsidRPr="00ED459E">
              <w:rPr>
                <w:sz w:val="22"/>
                <w:szCs w:val="22"/>
              </w:rPr>
              <w:t>.</w:t>
            </w:r>
          </w:p>
          <w:p w14:paraId="1D701599" w14:textId="77777777" w:rsidR="00945E5D" w:rsidRPr="00ED459E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2. Дату</w:t>
            </w:r>
          </w:p>
          <w:p w14:paraId="6FF94846" w14:textId="77777777" w:rsidR="00945E5D" w:rsidRPr="00ED459E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3. Время</w:t>
            </w:r>
          </w:p>
          <w:p w14:paraId="4956A063" w14:textId="1D38F1FE" w:rsidR="00945E5D" w:rsidRPr="00ED459E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D459E">
              <w:rPr>
                <w:sz w:val="22"/>
                <w:szCs w:val="22"/>
              </w:rPr>
              <w:t>4. Название места проведения мероприятия</w:t>
            </w:r>
            <w:r w:rsidR="00555F2F">
              <w:rPr>
                <w:sz w:val="22"/>
                <w:szCs w:val="22"/>
              </w:rPr>
              <w:t xml:space="preserve"> (</w:t>
            </w:r>
            <w:r w:rsidR="00555F2F" w:rsidRPr="00555F2F">
              <w:rPr>
                <w:b/>
                <w:sz w:val="22"/>
                <w:szCs w:val="22"/>
              </w:rPr>
              <w:t>НОШ</w:t>
            </w:r>
            <w:r w:rsidR="00555F2F">
              <w:rPr>
                <w:sz w:val="22"/>
                <w:szCs w:val="22"/>
              </w:rPr>
              <w:t>)</w:t>
            </w:r>
          </w:p>
          <w:p w14:paraId="79C51E97" w14:textId="08AECCD4" w:rsidR="00945E5D" w:rsidRPr="001D6C73" w:rsidRDefault="00945E5D" w:rsidP="00F9301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зображение главного героя</w:t>
            </w:r>
            <w:r w:rsidR="007D05F5">
              <w:rPr>
                <w:sz w:val="22"/>
                <w:szCs w:val="22"/>
              </w:rPr>
              <w:t xml:space="preserve"> или сцены из спе</w:t>
            </w:r>
            <w:r w:rsidR="007D05F5">
              <w:rPr>
                <w:sz w:val="22"/>
                <w:szCs w:val="22"/>
              </w:rPr>
              <w:t>к</w:t>
            </w:r>
            <w:r w:rsidR="007D05F5">
              <w:rPr>
                <w:sz w:val="22"/>
                <w:szCs w:val="22"/>
              </w:rPr>
              <w:t>такля</w:t>
            </w:r>
            <w:r>
              <w:rPr>
                <w:sz w:val="22"/>
                <w:szCs w:val="22"/>
              </w:rPr>
              <w:t xml:space="preserve">. </w:t>
            </w:r>
            <w:bookmarkEnd w:id="9"/>
          </w:p>
        </w:tc>
        <w:tc>
          <w:tcPr>
            <w:tcW w:w="2552" w:type="dxa"/>
          </w:tcPr>
          <w:p w14:paraId="1A338377" w14:textId="570A1BB6" w:rsidR="00945E5D" w:rsidRPr="00C768ED" w:rsidRDefault="00C768ED" w:rsidP="00F9301C">
            <w:pPr>
              <w:rPr>
                <w:rFonts w:ascii="Times New Roman" w:hAnsi="Times New Roman" w:cs="Times New Roman"/>
              </w:rPr>
            </w:pPr>
            <w:r w:rsidRPr="00C768ED">
              <w:rPr>
                <w:rFonts w:ascii="Times New Roman" w:hAnsi="Times New Roman" w:cs="Times New Roman"/>
              </w:rPr>
              <w:lastRenderedPageBreak/>
              <w:t>Работают в группах, находят</w:t>
            </w:r>
            <w:r>
              <w:rPr>
                <w:rFonts w:ascii="Times New Roman" w:hAnsi="Times New Roman" w:cs="Times New Roman"/>
              </w:rPr>
              <w:t xml:space="preserve"> информацию.</w:t>
            </w:r>
          </w:p>
          <w:p w14:paraId="45472267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4FFAFC5" w14:textId="6E5CF24F" w:rsidR="00945E5D" w:rsidRPr="00A0635B" w:rsidRDefault="00252DFC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тывают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.</w:t>
            </w:r>
          </w:p>
          <w:p w14:paraId="3D7C367B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142F38F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0869DD9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27627310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06E4EF81" w14:textId="1A203149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мотрят на слайд</w:t>
            </w:r>
            <w:r w:rsidR="00252DFC">
              <w:rPr>
                <w:rFonts w:ascii="Times New Roman" w:hAnsi="Times New Roman" w:cs="Times New Roman"/>
              </w:rPr>
              <w:t>ы.</w:t>
            </w:r>
          </w:p>
          <w:p w14:paraId="17C4CE4E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742B40C7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A610635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737F918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795BDF63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495D8B7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13A7D926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1206DBE6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2C2EAF2B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602C955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3F28B03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ACBB05C" w14:textId="64C57121" w:rsidR="00945E5D" w:rsidRPr="00ED459E" w:rsidRDefault="00252DFC" w:rsidP="00F9301C">
            <w:pPr>
              <w:rPr>
                <w:rFonts w:ascii="Times New Roman" w:hAnsi="Times New Roman" w:cs="Times New Roman"/>
                <w:highlight w:val="yellow"/>
              </w:rPr>
            </w:pPr>
            <w:r w:rsidRPr="00252DFC">
              <w:rPr>
                <w:rFonts w:ascii="Times New Roman" w:hAnsi="Times New Roman" w:cs="Times New Roman"/>
              </w:rPr>
              <w:t>Отвечают на вопросы.</w:t>
            </w:r>
          </w:p>
          <w:p w14:paraId="43396ABA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</w:tcPr>
          <w:p w14:paraId="0CC028FB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14:paraId="42F0DCA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труктурирование знаний;</w:t>
            </w:r>
          </w:p>
          <w:p w14:paraId="2D4CF637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умение строить рассуждения в форме связи простых су</w:t>
            </w:r>
            <w:r w:rsidRPr="00ED459E">
              <w:rPr>
                <w:rFonts w:ascii="Times New Roman" w:hAnsi="Times New Roman" w:cs="Times New Roman"/>
              </w:rPr>
              <w:t>ж</w:t>
            </w:r>
            <w:r w:rsidRPr="00ED459E">
              <w:rPr>
                <w:rFonts w:ascii="Times New Roman" w:hAnsi="Times New Roman" w:cs="Times New Roman"/>
              </w:rPr>
              <w:t>дений;</w:t>
            </w:r>
          </w:p>
          <w:p w14:paraId="7C8E5AC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доказательство; поиск и в</w:t>
            </w:r>
            <w:r w:rsidRPr="00ED459E">
              <w:rPr>
                <w:rFonts w:ascii="Times New Roman" w:hAnsi="Times New Roman" w:cs="Times New Roman"/>
              </w:rPr>
              <w:t>ы</w:t>
            </w:r>
            <w:r w:rsidRPr="00ED459E">
              <w:rPr>
                <w:rFonts w:ascii="Times New Roman" w:hAnsi="Times New Roman" w:cs="Times New Roman"/>
              </w:rPr>
              <w:t>деление необходимой и</w:t>
            </w:r>
            <w:r w:rsidRPr="00ED459E">
              <w:rPr>
                <w:rFonts w:ascii="Times New Roman" w:hAnsi="Times New Roman" w:cs="Times New Roman"/>
              </w:rPr>
              <w:t>н</w:t>
            </w:r>
            <w:r w:rsidRPr="00ED459E">
              <w:rPr>
                <w:rFonts w:ascii="Times New Roman" w:hAnsi="Times New Roman" w:cs="Times New Roman"/>
              </w:rPr>
              <w:t>формации; умение осозна</w:t>
            </w:r>
            <w:r w:rsidRPr="00ED459E">
              <w:rPr>
                <w:rFonts w:ascii="Times New Roman" w:hAnsi="Times New Roman" w:cs="Times New Roman"/>
              </w:rPr>
              <w:t>н</w:t>
            </w:r>
            <w:r w:rsidRPr="00ED459E">
              <w:rPr>
                <w:rFonts w:ascii="Times New Roman" w:hAnsi="Times New Roman" w:cs="Times New Roman"/>
              </w:rPr>
              <w:t>но и произвольно строить речевое высказывание.</w:t>
            </w:r>
          </w:p>
          <w:p w14:paraId="7C3D19A5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</w:rPr>
              <w:t>Регулятивные:</w:t>
            </w:r>
            <w:r w:rsidRPr="00ED459E">
              <w:rPr>
                <w:rFonts w:ascii="Times New Roman" w:hAnsi="Times New Roman" w:cs="Times New Roman"/>
              </w:rPr>
              <w:t xml:space="preserve"> определение последовательности де</w:t>
            </w:r>
            <w:r w:rsidRPr="00ED459E">
              <w:rPr>
                <w:rFonts w:ascii="Times New Roman" w:hAnsi="Times New Roman" w:cs="Times New Roman"/>
              </w:rPr>
              <w:t>й</w:t>
            </w:r>
            <w:r w:rsidRPr="00ED459E">
              <w:rPr>
                <w:rFonts w:ascii="Times New Roman" w:hAnsi="Times New Roman" w:cs="Times New Roman"/>
              </w:rPr>
              <w:t>ствий; способность к орг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низации своей деятельности; умение контролировать пр</w:t>
            </w:r>
            <w:r w:rsidRPr="00ED459E">
              <w:rPr>
                <w:rFonts w:ascii="Times New Roman" w:hAnsi="Times New Roman" w:cs="Times New Roman"/>
              </w:rPr>
              <w:t>о</w:t>
            </w:r>
            <w:r w:rsidRPr="00ED459E">
              <w:rPr>
                <w:rFonts w:ascii="Times New Roman" w:hAnsi="Times New Roman" w:cs="Times New Roman"/>
              </w:rPr>
              <w:t>цесс и результаты своей де</w:t>
            </w:r>
            <w:r w:rsidRPr="00ED459E">
              <w:rPr>
                <w:rFonts w:ascii="Times New Roman" w:hAnsi="Times New Roman" w:cs="Times New Roman"/>
              </w:rPr>
              <w:t>я</w:t>
            </w:r>
            <w:r w:rsidRPr="00ED459E">
              <w:rPr>
                <w:rFonts w:ascii="Times New Roman" w:hAnsi="Times New Roman" w:cs="Times New Roman"/>
              </w:rPr>
              <w:t>тельности (проверка пр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вильности выполнения зад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ний);</w:t>
            </w:r>
          </w:p>
          <w:p w14:paraId="4F0DC64D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ED459E">
              <w:rPr>
                <w:rFonts w:ascii="Times New Roman" w:hAnsi="Times New Roman" w:cs="Times New Roman"/>
              </w:rPr>
              <w:t xml:space="preserve">: умение оформлять свою мысль в устной и письменной форме </w:t>
            </w:r>
          </w:p>
          <w:p w14:paraId="5E7D5F72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  <w:r w:rsidRPr="00ED459E">
              <w:rPr>
                <w:rFonts w:ascii="Times New Roman" w:hAnsi="Times New Roman" w:cs="Times New Roman"/>
                <w:b/>
              </w:rPr>
              <w:t>Личностные:</w:t>
            </w:r>
            <w:r w:rsidRPr="00ED459E">
              <w:rPr>
                <w:rFonts w:ascii="Times New Roman" w:hAnsi="Times New Roman" w:cs="Times New Roman"/>
              </w:rPr>
              <w:t xml:space="preserve"> развивать п</w:t>
            </w:r>
            <w:r w:rsidRPr="00ED459E">
              <w:rPr>
                <w:rFonts w:ascii="Times New Roman" w:hAnsi="Times New Roman" w:cs="Times New Roman"/>
              </w:rPr>
              <w:t>о</w:t>
            </w:r>
            <w:r w:rsidRPr="00ED459E">
              <w:rPr>
                <w:rFonts w:ascii="Times New Roman" w:hAnsi="Times New Roman" w:cs="Times New Roman"/>
              </w:rPr>
              <w:t>знавательный интерес;</w:t>
            </w:r>
          </w:p>
        </w:tc>
        <w:tc>
          <w:tcPr>
            <w:tcW w:w="2278" w:type="dxa"/>
          </w:tcPr>
          <w:p w14:paraId="0AC392B3" w14:textId="77777777" w:rsidR="00945E5D" w:rsidRPr="00ED459E" w:rsidRDefault="00945E5D" w:rsidP="00F9301C">
            <w:pPr>
              <w:rPr>
                <w:rFonts w:ascii="Times New Roman" w:hAnsi="Times New Roman" w:cs="Times New Roman"/>
                <w:highlight w:val="yellow"/>
              </w:rPr>
            </w:pPr>
            <w:r w:rsidRPr="00ED459E">
              <w:rPr>
                <w:rFonts w:ascii="Times New Roman" w:hAnsi="Times New Roman" w:cs="Times New Roman"/>
                <w:color w:val="000000" w:themeColor="text1"/>
              </w:rPr>
              <w:t>Фронтальный опрос, беседа – закрепля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>щая, организация о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>суждения,   нагля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D459E">
              <w:rPr>
                <w:rFonts w:ascii="Times New Roman" w:hAnsi="Times New Roman" w:cs="Times New Roman"/>
                <w:color w:val="000000" w:themeColor="text1"/>
              </w:rPr>
              <w:t xml:space="preserve">ный (электронная презентация). </w:t>
            </w:r>
          </w:p>
        </w:tc>
      </w:tr>
      <w:tr w:rsidR="00945E5D" w:rsidRPr="00ED459E" w14:paraId="35EE52A8" w14:textId="77777777" w:rsidTr="00945E5D">
        <w:tc>
          <w:tcPr>
            <w:tcW w:w="1368" w:type="dxa"/>
          </w:tcPr>
          <w:p w14:paraId="1140640D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lastRenderedPageBreak/>
              <w:t>Самосто</w:t>
            </w:r>
            <w:r w:rsidRPr="00ED459E">
              <w:rPr>
                <w:rFonts w:ascii="Times New Roman" w:hAnsi="Times New Roman" w:cs="Times New Roman"/>
                <w:b/>
              </w:rPr>
              <w:t>я</w:t>
            </w:r>
            <w:r w:rsidRPr="00ED459E">
              <w:rPr>
                <w:rFonts w:ascii="Times New Roman" w:hAnsi="Times New Roman" w:cs="Times New Roman"/>
                <w:b/>
              </w:rPr>
              <w:t xml:space="preserve">тельная работа </w:t>
            </w:r>
          </w:p>
        </w:tc>
        <w:tc>
          <w:tcPr>
            <w:tcW w:w="5295" w:type="dxa"/>
          </w:tcPr>
          <w:p w14:paraId="358A5FB9" w14:textId="5CDF7EF3" w:rsidR="007D05F5" w:rsidRDefault="007D05F5" w:rsidP="00F9301C">
            <w:pPr>
              <w:rPr>
                <w:rFonts w:ascii="Times New Roman" w:hAnsi="Times New Roman" w:cs="Times New Roman"/>
              </w:rPr>
            </w:pPr>
            <w:bookmarkStart w:id="10" w:name="_Hlk127194955"/>
            <w:r>
              <w:rPr>
                <w:rFonts w:ascii="Times New Roman" w:hAnsi="Times New Roman" w:cs="Times New Roman"/>
              </w:rPr>
              <w:t>- А сейчас предлагаю вам снова поработать в группах и выполнить эскиз афиши к вашим декорациям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е вы делали при изучении данного раздела.</w:t>
            </w:r>
            <w:r w:rsidR="00302A1F">
              <w:rPr>
                <w:rFonts w:ascii="Times New Roman" w:hAnsi="Times New Roman" w:cs="Times New Roman"/>
              </w:rPr>
              <w:t xml:space="preserve"> Представьте, что вы художники театра.</w:t>
            </w:r>
          </w:p>
          <w:p w14:paraId="34F3D483" w14:textId="4E327604" w:rsidR="007D05F5" w:rsidRPr="00075BE7" w:rsidRDefault="007D05F5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торите, что обязательно должно присутствовать на афише? Ка</w:t>
            </w:r>
            <w:r w:rsidR="00075BE7">
              <w:rPr>
                <w:rFonts w:ascii="Times New Roman" w:hAnsi="Times New Roman" w:cs="Times New Roman"/>
              </w:rPr>
              <w:t>кими должны быть название и изобр</w:t>
            </w:r>
            <w:r w:rsidR="00075BE7">
              <w:rPr>
                <w:rFonts w:ascii="Times New Roman" w:hAnsi="Times New Roman" w:cs="Times New Roman"/>
              </w:rPr>
              <w:t>а</w:t>
            </w:r>
            <w:r w:rsidR="00075BE7">
              <w:rPr>
                <w:rFonts w:ascii="Times New Roman" w:hAnsi="Times New Roman" w:cs="Times New Roman"/>
              </w:rPr>
              <w:t>жение героев?</w:t>
            </w:r>
            <w:r w:rsidR="00075BE7">
              <w:t xml:space="preserve"> (</w:t>
            </w:r>
            <w:r w:rsidR="00075BE7">
              <w:rPr>
                <w:rFonts w:ascii="Times New Roman" w:hAnsi="Times New Roman" w:cs="Times New Roman"/>
              </w:rPr>
              <w:t>изображение -</w:t>
            </w:r>
            <w:r w:rsidR="00075BE7" w:rsidRPr="00075BE7">
              <w:rPr>
                <w:rFonts w:ascii="Times New Roman" w:hAnsi="Times New Roman" w:cs="Times New Roman"/>
              </w:rPr>
              <w:t xml:space="preserve"> яркое, броское, а текст – кратким и ясным</w:t>
            </w:r>
            <w:r w:rsidR="00075BE7">
              <w:rPr>
                <w:rFonts w:ascii="Times New Roman" w:hAnsi="Times New Roman" w:cs="Times New Roman"/>
              </w:rPr>
              <w:t>)</w:t>
            </w:r>
            <w:r w:rsidR="00075BE7" w:rsidRPr="00075BE7">
              <w:rPr>
                <w:rFonts w:ascii="Times New Roman" w:hAnsi="Times New Roman" w:cs="Times New Roman"/>
              </w:rPr>
              <w:t>.</w:t>
            </w:r>
          </w:p>
          <w:bookmarkEnd w:id="10"/>
          <w:p w14:paraId="161EEDC2" w14:textId="7D7279AD" w:rsidR="00193ACB" w:rsidRDefault="00193ACB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:</w:t>
            </w:r>
            <w:r w:rsidR="00945E5D">
              <w:rPr>
                <w:rFonts w:ascii="Times New Roman" w:hAnsi="Times New Roman" w:cs="Times New Roman"/>
              </w:rPr>
              <w:t xml:space="preserve"> </w:t>
            </w:r>
          </w:p>
          <w:p w14:paraId="47F8D2C1" w14:textId="7BFD7904" w:rsidR="00945E5D" w:rsidRDefault="00945E5D" w:rsidP="00F9301C">
            <w:pPr>
              <w:tabs>
                <w:tab w:val="left" w:pos="417"/>
                <w:tab w:val="left" w:pos="851"/>
              </w:tabs>
              <w:ind w:firstLine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 теперь вы можете приступить к работе. </w:t>
            </w:r>
            <w:bookmarkStart w:id="11" w:name="_Hlk127195118"/>
            <w:r>
              <w:rPr>
                <w:rFonts w:ascii="Times New Roman" w:hAnsi="Times New Roman" w:cs="Times New Roman"/>
              </w:rPr>
              <w:t>Не за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йте о критериях, по которым будет оцениваться ваша работа</w:t>
            </w:r>
            <w:r w:rsidR="00252DFC">
              <w:rPr>
                <w:rFonts w:ascii="Times New Roman" w:hAnsi="Times New Roman" w:cs="Times New Roman"/>
              </w:rPr>
              <w:t>.</w:t>
            </w:r>
          </w:p>
          <w:bookmarkEnd w:id="11"/>
          <w:p w14:paraId="46AA7040" w14:textId="77777777" w:rsidR="00945E5D" w:rsidRPr="00ED459E" w:rsidRDefault="00945E5D" w:rsidP="00252D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A11C12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Слушают учителя.</w:t>
            </w:r>
          </w:p>
          <w:p w14:paraId="26BEA9B2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7B80CC41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FB5D870" w14:textId="0591E2F2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8BC1D3A" w14:textId="76F002DD" w:rsidR="00252DFC" w:rsidRPr="00ED459E" w:rsidRDefault="00252DFC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.</w:t>
            </w:r>
          </w:p>
          <w:p w14:paraId="3E3D1309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8100BA6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18DE3F6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2B6F270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2388557" w14:textId="516B84B3" w:rsidR="00945E5D" w:rsidRPr="00ED459E" w:rsidRDefault="00252DFC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группа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ариваются.</w:t>
            </w:r>
          </w:p>
          <w:p w14:paraId="2D603FFC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083772B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2E7F978C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FE5910D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4FA8C98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2AF07A36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668D3F09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3B818CE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89C7D30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067B78ED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2DF0547" w14:textId="46189480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0DA44BF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</w:p>
          <w:p w14:paraId="508BFF98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Cs/>
              </w:rPr>
              <w:t>Структурирование знаний;</w:t>
            </w:r>
          </w:p>
          <w:p w14:paraId="25D94A81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Cs/>
              </w:rPr>
              <w:t>умение строить рассуждения в форме связи простых су</w:t>
            </w:r>
            <w:r w:rsidRPr="00ED459E">
              <w:rPr>
                <w:rFonts w:ascii="Times New Roman" w:hAnsi="Times New Roman" w:cs="Times New Roman"/>
                <w:bCs/>
              </w:rPr>
              <w:t>ж</w:t>
            </w:r>
            <w:r w:rsidRPr="00ED459E">
              <w:rPr>
                <w:rFonts w:ascii="Times New Roman" w:hAnsi="Times New Roman" w:cs="Times New Roman"/>
                <w:bCs/>
              </w:rPr>
              <w:t>дений;</w:t>
            </w:r>
          </w:p>
          <w:p w14:paraId="1C0C0577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Cs/>
              </w:rPr>
              <w:t>доказательство; поиск и в</w:t>
            </w:r>
            <w:r w:rsidRPr="00ED459E">
              <w:rPr>
                <w:rFonts w:ascii="Times New Roman" w:hAnsi="Times New Roman" w:cs="Times New Roman"/>
                <w:bCs/>
              </w:rPr>
              <w:t>ы</w:t>
            </w:r>
            <w:r w:rsidRPr="00ED459E">
              <w:rPr>
                <w:rFonts w:ascii="Times New Roman" w:hAnsi="Times New Roman" w:cs="Times New Roman"/>
                <w:bCs/>
              </w:rPr>
              <w:t>деление необходимой и</w:t>
            </w:r>
            <w:r w:rsidRPr="00ED459E">
              <w:rPr>
                <w:rFonts w:ascii="Times New Roman" w:hAnsi="Times New Roman" w:cs="Times New Roman"/>
                <w:bCs/>
              </w:rPr>
              <w:t>н</w:t>
            </w:r>
            <w:r w:rsidRPr="00ED459E">
              <w:rPr>
                <w:rFonts w:ascii="Times New Roman" w:hAnsi="Times New Roman" w:cs="Times New Roman"/>
                <w:bCs/>
              </w:rPr>
              <w:t>формации; умение осозна</w:t>
            </w:r>
            <w:r w:rsidRPr="00ED459E">
              <w:rPr>
                <w:rFonts w:ascii="Times New Roman" w:hAnsi="Times New Roman" w:cs="Times New Roman"/>
                <w:bCs/>
              </w:rPr>
              <w:t>н</w:t>
            </w:r>
            <w:r w:rsidRPr="00ED459E">
              <w:rPr>
                <w:rFonts w:ascii="Times New Roman" w:hAnsi="Times New Roman" w:cs="Times New Roman"/>
                <w:bCs/>
              </w:rPr>
              <w:t>но и произвольно строить речевое высказывание.</w:t>
            </w:r>
          </w:p>
          <w:p w14:paraId="143A6E77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ED45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D459E">
              <w:rPr>
                <w:rFonts w:ascii="Times New Roman" w:hAnsi="Times New Roman" w:cs="Times New Roman"/>
                <w:bCs/>
              </w:rPr>
              <w:t>определение последовательности де</w:t>
            </w:r>
            <w:r w:rsidRPr="00ED459E">
              <w:rPr>
                <w:rFonts w:ascii="Times New Roman" w:hAnsi="Times New Roman" w:cs="Times New Roman"/>
                <w:bCs/>
              </w:rPr>
              <w:t>й</w:t>
            </w:r>
            <w:r w:rsidRPr="00ED459E">
              <w:rPr>
                <w:rFonts w:ascii="Times New Roman" w:hAnsi="Times New Roman" w:cs="Times New Roman"/>
                <w:bCs/>
              </w:rPr>
              <w:t>ствий; способность к орг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низации своей деятельности; умение контролировать пр</w:t>
            </w:r>
            <w:r w:rsidRPr="00ED459E">
              <w:rPr>
                <w:rFonts w:ascii="Times New Roman" w:hAnsi="Times New Roman" w:cs="Times New Roman"/>
                <w:bCs/>
              </w:rPr>
              <w:t>о</w:t>
            </w:r>
            <w:r w:rsidRPr="00ED459E">
              <w:rPr>
                <w:rFonts w:ascii="Times New Roman" w:hAnsi="Times New Roman" w:cs="Times New Roman"/>
                <w:bCs/>
              </w:rPr>
              <w:t>цесс и результаты своей де</w:t>
            </w:r>
            <w:r w:rsidRPr="00ED459E">
              <w:rPr>
                <w:rFonts w:ascii="Times New Roman" w:hAnsi="Times New Roman" w:cs="Times New Roman"/>
                <w:bCs/>
              </w:rPr>
              <w:t>я</w:t>
            </w:r>
            <w:r w:rsidRPr="00ED459E">
              <w:rPr>
                <w:rFonts w:ascii="Times New Roman" w:hAnsi="Times New Roman" w:cs="Times New Roman"/>
                <w:bCs/>
              </w:rPr>
              <w:t>тельности (проверка пр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вильности выполнения зад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ний);</w:t>
            </w:r>
          </w:p>
          <w:p w14:paraId="20AC829B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D459E">
              <w:rPr>
                <w:rFonts w:ascii="Times New Roman" w:hAnsi="Times New Roman" w:cs="Times New Roman"/>
                <w:bCs/>
              </w:rPr>
              <w:t xml:space="preserve"> умение </w:t>
            </w:r>
            <w:r w:rsidRPr="00ED459E">
              <w:rPr>
                <w:rFonts w:ascii="Times New Roman" w:hAnsi="Times New Roman" w:cs="Times New Roman"/>
                <w:bCs/>
              </w:rPr>
              <w:lastRenderedPageBreak/>
              <w:t>оформлять свою мысль в устной и письменной форме (доказывать свою точку зр</w:t>
            </w:r>
            <w:r w:rsidRPr="00ED459E">
              <w:rPr>
                <w:rFonts w:ascii="Times New Roman" w:hAnsi="Times New Roman" w:cs="Times New Roman"/>
                <w:bCs/>
              </w:rPr>
              <w:t>е</w:t>
            </w:r>
            <w:r w:rsidRPr="00ED459E">
              <w:rPr>
                <w:rFonts w:ascii="Times New Roman" w:hAnsi="Times New Roman" w:cs="Times New Roman"/>
                <w:bCs/>
              </w:rPr>
              <w:t>ния); умение вступать в ди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лог (задавать вопросы уч</w:t>
            </w:r>
            <w:r w:rsidRPr="00ED459E">
              <w:rPr>
                <w:rFonts w:ascii="Times New Roman" w:hAnsi="Times New Roman" w:cs="Times New Roman"/>
                <w:bCs/>
              </w:rPr>
              <w:t>и</w:t>
            </w:r>
            <w:r w:rsidRPr="00ED459E">
              <w:rPr>
                <w:rFonts w:ascii="Times New Roman" w:hAnsi="Times New Roman" w:cs="Times New Roman"/>
                <w:bCs/>
              </w:rPr>
              <w:t>телю, одноклассникам, отв</w:t>
            </w:r>
            <w:r w:rsidRPr="00ED459E">
              <w:rPr>
                <w:rFonts w:ascii="Times New Roman" w:hAnsi="Times New Roman" w:cs="Times New Roman"/>
                <w:bCs/>
              </w:rPr>
              <w:t>е</w:t>
            </w:r>
            <w:r w:rsidRPr="00ED459E">
              <w:rPr>
                <w:rFonts w:ascii="Times New Roman" w:hAnsi="Times New Roman" w:cs="Times New Roman"/>
                <w:bCs/>
              </w:rPr>
              <w:t>чать на вопросы); уважение к другой точке зрения; ум</w:t>
            </w:r>
            <w:r w:rsidRPr="00ED459E">
              <w:rPr>
                <w:rFonts w:ascii="Times New Roman" w:hAnsi="Times New Roman" w:cs="Times New Roman"/>
                <w:bCs/>
              </w:rPr>
              <w:t>е</w:t>
            </w:r>
            <w:r w:rsidRPr="00ED459E">
              <w:rPr>
                <w:rFonts w:ascii="Times New Roman" w:hAnsi="Times New Roman" w:cs="Times New Roman"/>
                <w:bCs/>
              </w:rPr>
              <w:t>ние доказывать свою поз</w:t>
            </w:r>
            <w:r w:rsidRPr="00ED459E">
              <w:rPr>
                <w:rFonts w:ascii="Times New Roman" w:hAnsi="Times New Roman" w:cs="Times New Roman"/>
                <w:bCs/>
              </w:rPr>
              <w:t>и</w:t>
            </w:r>
            <w:r w:rsidRPr="00ED459E">
              <w:rPr>
                <w:rFonts w:ascii="Times New Roman" w:hAnsi="Times New Roman" w:cs="Times New Roman"/>
                <w:bCs/>
              </w:rPr>
              <w:t>цию.</w:t>
            </w:r>
          </w:p>
          <w:p w14:paraId="151B30B4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ED459E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ED459E">
              <w:rPr>
                <w:rFonts w:ascii="Times New Roman" w:hAnsi="Times New Roman" w:cs="Times New Roman"/>
                <w:bCs/>
              </w:rPr>
              <w:t>развивать п</w:t>
            </w:r>
            <w:r w:rsidRPr="00ED459E">
              <w:rPr>
                <w:rFonts w:ascii="Times New Roman" w:hAnsi="Times New Roman" w:cs="Times New Roman"/>
                <w:bCs/>
              </w:rPr>
              <w:t>о</w:t>
            </w:r>
            <w:r w:rsidRPr="00ED459E">
              <w:rPr>
                <w:rFonts w:ascii="Times New Roman" w:hAnsi="Times New Roman" w:cs="Times New Roman"/>
                <w:bCs/>
              </w:rPr>
              <w:t>знавательный интерес;</w:t>
            </w:r>
          </w:p>
        </w:tc>
        <w:tc>
          <w:tcPr>
            <w:tcW w:w="2278" w:type="dxa"/>
          </w:tcPr>
          <w:p w14:paraId="4F282C4D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lastRenderedPageBreak/>
              <w:t>Практический (в</w:t>
            </w:r>
            <w:r w:rsidRPr="00ED459E">
              <w:rPr>
                <w:rFonts w:ascii="Times New Roman" w:hAnsi="Times New Roman" w:cs="Times New Roman"/>
              </w:rPr>
              <w:t>ы</w:t>
            </w:r>
            <w:r w:rsidRPr="00ED459E">
              <w:rPr>
                <w:rFonts w:ascii="Times New Roman" w:hAnsi="Times New Roman" w:cs="Times New Roman"/>
              </w:rPr>
              <w:t xml:space="preserve">полнение творческой работы) </w:t>
            </w:r>
          </w:p>
          <w:p w14:paraId="533867AE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</w:p>
        </w:tc>
      </w:tr>
      <w:tr w:rsidR="00945E5D" w:rsidRPr="00ED459E" w14:paraId="5D962BE7" w14:textId="77777777" w:rsidTr="00945E5D">
        <w:tc>
          <w:tcPr>
            <w:tcW w:w="1368" w:type="dxa"/>
          </w:tcPr>
          <w:p w14:paraId="12E5C5B6" w14:textId="77777777" w:rsidR="00945E5D" w:rsidRPr="00ED459E" w:rsidRDefault="00945E5D" w:rsidP="00F9301C">
            <w:pPr>
              <w:rPr>
                <w:rFonts w:ascii="Times New Roman" w:hAnsi="Times New Roman" w:cs="Times New Roman"/>
                <w:b/>
              </w:rPr>
            </w:pPr>
            <w:r w:rsidRPr="00ED459E">
              <w:rPr>
                <w:rFonts w:ascii="Times New Roman" w:hAnsi="Times New Roman" w:cs="Times New Roman"/>
                <w:b/>
              </w:rPr>
              <w:lastRenderedPageBreak/>
              <w:t>Рефлексия. Итог ур</w:t>
            </w:r>
            <w:r w:rsidRPr="00ED459E">
              <w:rPr>
                <w:rFonts w:ascii="Times New Roman" w:hAnsi="Times New Roman" w:cs="Times New Roman"/>
                <w:b/>
              </w:rPr>
              <w:t>о</w:t>
            </w:r>
            <w:r w:rsidRPr="00ED459E">
              <w:rPr>
                <w:rFonts w:ascii="Times New Roman" w:hAnsi="Times New Roman" w:cs="Times New Roman"/>
                <w:b/>
              </w:rPr>
              <w:t xml:space="preserve">ка. </w:t>
            </w:r>
          </w:p>
        </w:tc>
        <w:tc>
          <w:tcPr>
            <w:tcW w:w="5295" w:type="dxa"/>
          </w:tcPr>
          <w:p w14:paraId="59DF8D41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ED459E">
              <w:rPr>
                <w:rFonts w:ascii="Times New Roman" w:hAnsi="Times New Roman" w:cs="Times New Roman"/>
              </w:rPr>
              <w:t>так, ребята,</w:t>
            </w:r>
            <w:r>
              <w:rPr>
                <w:rFonts w:ascii="Times New Roman" w:hAnsi="Times New Roman" w:cs="Times New Roman"/>
              </w:rPr>
              <w:t xml:space="preserve"> кто закончил свою работу предлагаю вам сделать выставку ваших работ.</w:t>
            </w:r>
          </w:p>
          <w:p w14:paraId="703AD9BE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х, кто еще не закончил,</w:t>
            </w:r>
            <w:r w:rsidRPr="00ED459E">
              <w:rPr>
                <w:rFonts w:ascii="Times New Roman" w:hAnsi="Times New Roman" w:cs="Times New Roman"/>
              </w:rPr>
              <w:t xml:space="preserve"> прошу вас, отложить  все св</w:t>
            </w:r>
            <w:r>
              <w:rPr>
                <w:rFonts w:ascii="Times New Roman" w:hAnsi="Times New Roman" w:cs="Times New Roman"/>
              </w:rPr>
              <w:t>ои работы  и обратить  внимание</w:t>
            </w:r>
            <w:r w:rsidRPr="00ED459E">
              <w:rPr>
                <w:rFonts w:ascii="Times New Roman" w:hAnsi="Times New Roman" w:cs="Times New Roman"/>
              </w:rPr>
              <w:t xml:space="preserve"> на работы ребят.</w:t>
            </w:r>
            <w:r>
              <w:rPr>
                <w:rFonts w:ascii="Times New Roman" w:hAnsi="Times New Roman" w:cs="Times New Roman"/>
              </w:rPr>
              <w:t xml:space="preserve"> Те, кто не успел, могут закончить работу дома.</w:t>
            </w:r>
            <w:r w:rsidRPr="00ED459E">
              <w:rPr>
                <w:rFonts w:ascii="Times New Roman" w:hAnsi="Times New Roman" w:cs="Times New Roman"/>
              </w:rPr>
              <w:t xml:space="preserve"> </w:t>
            </w:r>
          </w:p>
          <w:p w14:paraId="6855AA9E" w14:textId="74199106" w:rsidR="00075BE7" w:rsidRDefault="00075BE7" w:rsidP="00F9301C">
            <w:pPr>
              <w:rPr>
                <w:rFonts w:ascii="Times New Roman" w:hAnsi="Times New Roman" w:cs="Times New Roman"/>
              </w:rPr>
            </w:pPr>
            <w:bookmarkStart w:id="12" w:name="_Hlk127195363"/>
            <w:r>
              <w:rPr>
                <w:rFonts w:ascii="Times New Roman" w:hAnsi="Times New Roman" w:cs="Times New Roman"/>
              </w:rPr>
              <w:t>- И так: афиши готовы, декорации расставлены. Что еще нужно сделать для того, чтобы начался 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кль? (включить прожектора)</w:t>
            </w:r>
            <w:r w:rsidR="00555F2F">
              <w:rPr>
                <w:rFonts w:ascii="Times New Roman" w:hAnsi="Times New Roman" w:cs="Times New Roman"/>
              </w:rPr>
              <w:t xml:space="preserve"> Они у вас на столах, </w:t>
            </w:r>
            <w:r w:rsidR="00302A1F">
              <w:rPr>
                <w:rFonts w:ascii="Times New Roman" w:hAnsi="Times New Roman" w:cs="Times New Roman"/>
              </w:rPr>
              <w:t>если нужный критерий присутствует на вашей аф</w:t>
            </w:r>
            <w:r w:rsidR="00302A1F">
              <w:rPr>
                <w:rFonts w:ascii="Times New Roman" w:hAnsi="Times New Roman" w:cs="Times New Roman"/>
              </w:rPr>
              <w:t>и</w:t>
            </w:r>
            <w:r w:rsidR="00302A1F">
              <w:rPr>
                <w:rFonts w:ascii="Times New Roman" w:hAnsi="Times New Roman" w:cs="Times New Roman"/>
              </w:rPr>
              <w:t xml:space="preserve">ше- приклейте зеленый кружок зеленого цвета, если нет- красного цвета. </w:t>
            </w:r>
          </w:p>
          <w:p w14:paraId="13DD939C" w14:textId="6FA05B37" w:rsidR="00302A1F" w:rsidRDefault="00302A1F" w:rsidP="00302A1F">
            <w:pPr>
              <w:rPr>
                <w:rFonts w:ascii="Times New Roman" w:hAnsi="Times New Roman" w:cs="Times New Roman"/>
              </w:rPr>
            </w:pPr>
            <w:bookmarkStart w:id="13" w:name="_Hlk127195491"/>
            <w:bookmarkEnd w:id="12"/>
            <w:r>
              <w:rPr>
                <w:rFonts w:ascii="Times New Roman" w:hAnsi="Times New Roman" w:cs="Times New Roman"/>
              </w:rPr>
              <w:t>- Представитель каждой группы выходит, помещает на доску и защищает свою афишу. Группа зажигает прожектора.</w:t>
            </w:r>
          </w:p>
          <w:p w14:paraId="300973A9" w14:textId="75A6F91A" w:rsidR="00302A1F" w:rsidRPr="00302A1F" w:rsidRDefault="00302A1F" w:rsidP="0030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годня вы еще раз попробовали себя в роли х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жника театра.</w:t>
            </w:r>
          </w:p>
          <w:p w14:paraId="6F7B5B32" w14:textId="21A4172D" w:rsidR="00945E5D" w:rsidRPr="00ED459E" w:rsidRDefault="00302A1F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мы можем сказать о ваших </w:t>
            </w:r>
            <w:r w:rsidR="00945E5D" w:rsidRPr="00ED459E">
              <w:rPr>
                <w:rFonts w:ascii="Times New Roman" w:hAnsi="Times New Roman" w:cs="Times New Roman"/>
              </w:rPr>
              <w:t>работах?</w:t>
            </w:r>
            <w:r w:rsidR="005349A2">
              <w:rPr>
                <w:rFonts w:ascii="Times New Roman" w:hAnsi="Times New Roman" w:cs="Times New Roman"/>
              </w:rPr>
              <w:t xml:space="preserve"> Справ</w:t>
            </w:r>
            <w:r w:rsidR="005349A2">
              <w:rPr>
                <w:rFonts w:ascii="Times New Roman" w:hAnsi="Times New Roman" w:cs="Times New Roman"/>
              </w:rPr>
              <w:t>и</w:t>
            </w:r>
            <w:r w:rsidR="005349A2">
              <w:rPr>
                <w:rFonts w:ascii="Times New Roman" w:hAnsi="Times New Roman" w:cs="Times New Roman"/>
              </w:rPr>
              <w:t>лись? Покажите прожектора, которые вы зажгли.</w:t>
            </w:r>
          </w:p>
          <w:p w14:paraId="7B2D622F" w14:textId="77777777" w:rsidR="00945E5D" w:rsidRDefault="00945E5D" w:rsidP="005546BB">
            <w:pPr>
              <w:rPr>
                <w:rFonts w:ascii="Times New Roman" w:hAnsi="Times New Roman" w:cs="Times New Roman"/>
              </w:rPr>
            </w:pPr>
            <w:r w:rsidRPr="00B1131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бята, ч</w:t>
            </w:r>
            <w:r w:rsidRPr="00B11319">
              <w:rPr>
                <w:rFonts w:ascii="Times New Roman" w:hAnsi="Times New Roman" w:cs="Times New Roman"/>
              </w:rPr>
              <w:t xml:space="preserve">то нового </w:t>
            </w:r>
            <w:r>
              <w:rPr>
                <w:rFonts w:ascii="Times New Roman" w:hAnsi="Times New Roman" w:cs="Times New Roman"/>
              </w:rPr>
              <w:t xml:space="preserve">вы сегодня </w:t>
            </w:r>
            <w:r w:rsidRPr="00B11319">
              <w:rPr>
                <w:rFonts w:ascii="Times New Roman" w:hAnsi="Times New Roman" w:cs="Times New Roman"/>
              </w:rPr>
              <w:t>узнали</w:t>
            </w:r>
            <w:r>
              <w:rPr>
                <w:rFonts w:ascii="Times New Roman" w:hAnsi="Times New Roman" w:cs="Times New Roman"/>
              </w:rPr>
              <w:t xml:space="preserve"> на уроке</w:t>
            </w:r>
            <w:r w:rsidRPr="00B11319">
              <w:rPr>
                <w:rFonts w:ascii="Times New Roman" w:hAnsi="Times New Roman" w:cs="Times New Roman"/>
              </w:rPr>
              <w:t xml:space="preserve">? </w:t>
            </w:r>
          </w:p>
          <w:p w14:paraId="171CAEA5" w14:textId="0BF8EAA5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11319">
              <w:rPr>
                <w:rFonts w:ascii="Times New Roman" w:hAnsi="Times New Roman" w:cs="Times New Roman"/>
              </w:rPr>
              <w:t xml:space="preserve">Чему научились? </w:t>
            </w:r>
            <w:r w:rsidR="005349A2">
              <w:rPr>
                <w:rFonts w:ascii="Times New Roman" w:hAnsi="Times New Roman" w:cs="Times New Roman"/>
              </w:rPr>
              <w:t>Все ли было понятно? Были з</w:t>
            </w:r>
            <w:r w:rsidR="005349A2">
              <w:rPr>
                <w:rFonts w:ascii="Times New Roman" w:hAnsi="Times New Roman" w:cs="Times New Roman"/>
              </w:rPr>
              <w:t>а</w:t>
            </w:r>
            <w:r w:rsidR="005349A2">
              <w:rPr>
                <w:rFonts w:ascii="Times New Roman" w:hAnsi="Times New Roman" w:cs="Times New Roman"/>
              </w:rPr>
              <w:t>труднения при работе?</w:t>
            </w:r>
          </w:p>
          <w:bookmarkEnd w:id="13"/>
          <w:p w14:paraId="4264B64D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- Спасибо вам большое за работу на уроке, мне было очень приятно с вами работать.</w:t>
            </w:r>
          </w:p>
        </w:tc>
        <w:tc>
          <w:tcPr>
            <w:tcW w:w="2552" w:type="dxa"/>
          </w:tcPr>
          <w:p w14:paraId="361FF7CA" w14:textId="774DC397" w:rsidR="00945E5D" w:rsidRDefault="00252DFC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и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ают свои афиши.</w:t>
            </w:r>
          </w:p>
          <w:p w14:paraId="0371C70B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EEDAF7D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F72149E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168DD2CF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59DD07C5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0F7FEFBB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3A1C8046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</w:p>
          <w:p w14:paraId="4FAFCE71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6F705B41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29BB017C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309E8ABC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3DCF3D2C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5E8BC4C8" w14:textId="77777777" w:rsidR="00252DFC" w:rsidRDefault="00252DFC" w:rsidP="00F9301C">
            <w:pPr>
              <w:rPr>
                <w:rFonts w:ascii="Times New Roman" w:hAnsi="Times New Roman" w:cs="Times New Roman"/>
              </w:rPr>
            </w:pPr>
          </w:p>
          <w:p w14:paraId="06F9E75D" w14:textId="526A9966" w:rsidR="00945E5D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 эти работы очень красивые, они похожи на настоящие афиши.</w:t>
            </w:r>
          </w:p>
          <w:p w14:paraId="3C2D9E12" w14:textId="77777777" w:rsidR="00945E5D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ли что такое 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ша и плакат.</w:t>
            </w:r>
          </w:p>
          <w:p w14:paraId="3D15F6B9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ились рисовать афишу</w:t>
            </w:r>
          </w:p>
        </w:tc>
        <w:tc>
          <w:tcPr>
            <w:tcW w:w="2976" w:type="dxa"/>
          </w:tcPr>
          <w:p w14:paraId="0EA6FD6A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ED459E">
              <w:rPr>
                <w:rFonts w:ascii="Times New Roman" w:hAnsi="Times New Roman" w:cs="Times New Roman"/>
                <w:bCs/>
              </w:rPr>
              <w:t xml:space="preserve"> формировать адекватной позитивной ос</w:t>
            </w:r>
            <w:r w:rsidRPr="00ED459E">
              <w:rPr>
                <w:rFonts w:ascii="Times New Roman" w:hAnsi="Times New Roman" w:cs="Times New Roman"/>
                <w:bCs/>
              </w:rPr>
              <w:t>о</w:t>
            </w:r>
            <w:r w:rsidRPr="00ED459E">
              <w:rPr>
                <w:rFonts w:ascii="Times New Roman" w:hAnsi="Times New Roman" w:cs="Times New Roman"/>
                <w:bCs/>
              </w:rPr>
              <w:t xml:space="preserve">знанной </w:t>
            </w:r>
            <w:proofErr w:type="spellStart"/>
            <w:r w:rsidRPr="00ED459E">
              <w:rPr>
                <w:rFonts w:ascii="Times New Roman" w:hAnsi="Times New Roman" w:cs="Times New Roman"/>
                <w:bCs/>
              </w:rPr>
              <w:t>взаимооценки</w:t>
            </w:r>
            <w:proofErr w:type="spellEnd"/>
            <w:r w:rsidRPr="00ED459E">
              <w:rPr>
                <w:rFonts w:ascii="Times New Roman" w:hAnsi="Times New Roman" w:cs="Times New Roman"/>
                <w:bCs/>
              </w:rPr>
              <w:t>;</w:t>
            </w:r>
          </w:p>
          <w:p w14:paraId="375475B1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ED459E">
              <w:rPr>
                <w:rFonts w:ascii="Times New Roman" w:hAnsi="Times New Roman" w:cs="Times New Roman"/>
                <w:bCs/>
              </w:rPr>
              <w:t>: умение адекватно воспринимать о</w:t>
            </w:r>
            <w:r w:rsidRPr="00ED459E">
              <w:rPr>
                <w:rFonts w:ascii="Times New Roman" w:hAnsi="Times New Roman" w:cs="Times New Roman"/>
                <w:bCs/>
              </w:rPr>
              <w:t>т</w:t>
            </w:r>
            <w:r w:rsidRPr="00ED459E">
              <w:rPr>
                <w:rFonts w:ascii="Times New Roman" w:hAnsi="Times New Roman" w:cs="Times New Roman"/>
                <w:bCs/>
              </w:rPr>
              <w:t>метки и оценки (</w:t>
            </w:r>
            <w:proofErr w:type="spellStart"/>
            <w:r w:rsidRPr="00ED459E">
              <w:rPr>
                <w:rFonts w:ascii="Times New Roman" w:hAnsi="Times New Roman" w:cs="Times New Roman"/>
                <w:bCs/>
              </w:rPr>
              <w:t>взаим</w:t>
            </w:r>
            <w:r w:rsidRPr="00ED459E">
              <w:rPr>
                <w:rFonts w:ascii="Times New Roman" w:hAnsi="Times New Roman" w:cs="Times New Roman"/>
                <w:bCs/>
              </w:rPr>
              <w:t>о</w:t>
            </w:r>
            <w:r w:rsidRPr="00ED459E">
              <w:rPr>
                <w:rFonts w:ascii="Times New Roman" w:hAnsi="Times New Roman" w:cs="Times New Roman"/>
                <w:bCs/>
              </w:rPr>
              <w:t>оценка</w:t>
            </w:r>
            <w:proofErr w:type="spellEnd"/>
            <w:r w:rsidRPr="00ED459E">
              <w:rPr>
                <w:rFonts w:ascii="Times New Roman" w:hAnsi="Times New Roman" w:cs="Times New Roman"/>
                <w:bCs/>
              </w:rPr>
              <w:t>);</w:t>
            </w:r>
          </w:p>
          <w:p w14:paraId="3E33EB41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D459E">
              <w:rPr>
                <w:rFonts w:ascii="Times New Roman" w:hAnsi="Times New Roman" w:cs="Times New Roman"/>
                <w:bCs/>
              </w:rPr>
              <w:t xml:space="preserve"> выдел</w:t>
            </w:r>
            <w:r w:rsidRPr="00ED459E">
              <w:rPr>
                <w:rFonts w:ascii="Times New Roman" w:hAnsi="Times New Roman" w:cs="Times New Roman"/>
                <w:bCs/>
              </w:rPr>
              <w:t>е</w:t>
            </w:r>
            <w:r w:rsidRPr="00ED459E">
              <w:rPr>
                <w:rFonts w:ascii="Times New Roman" w:hAnsi="Times New Roman" w:cs="Times New Roman"/>
                <w:bCs/>
              </w:rPr>
              <w:t>ние необходимой информ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ции;  умение осознанно строить речевые высказыв</w:t>
            </w:r>
            <w:r w:rsidRPr="00ED459E">
              <w:rPr>
                <w:rFonts w:ascii="Times New Roman" w:hAnsi="Times New Roman" w:cs="Times New Roman"/>
                <w:bCs/>
              </w:rPr>
              <w:t>а</w:t>
            </w:r>
            <w:r w:rsidRPr="00ED459E">
              <w:rPr>
                <w:rFonts w:ascii="Times New Roman" w:hAnsi="Times New Roman" w:cs="Times New Roman"/>
                <w:bCs/>
              </w:rPr>
              <w:t>ния в устном виде.</w:t>
            </w:r>
          </w:p>
          <w:p w14:paraId="68D5024A" w14:textId="77777777" w:rsidR="00945E5D" w:rsidRPr="00ED459E" w:rsidRDefault="00945E5D" w:rsidP="00F930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459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D459E">
              <w:rPr>
                <w:rFonts w:ascii="Times New Roman" w:hAnsi="Times New Roman" w:cs="Times New Roman"/>
                <w:bCs/>
              </w:rPr>
              <w:t xml:space="preserve"> умение оформлять свою мысль в устной форме; уважение к другой точке зрения; умение доказывать свою позицию.</w:t>
            </w:r>
          </w:p>
        </w:tc>
        <w:tc>
          <w:tcPr>
            <w:tcW w:w="2278" w:type="dxa"/>
          </w:tcPr>
          <w:p w14:paraId="4EC5BD61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Оценивание, сам</w:t>
            </w:r>
            <w:r w:rsidRPr="00ED459E">
              <w:rPr>
                <w:rFonts w:ascii="Times New Roman" w:hAnsi="Times New Roman" w:cs="Times New Roman"/>
              </w:rPr>
              <w:t>о</w:t>
            </w:r>
            <w:r w:rsidRPr="00ED459E">
              <w:rPr>
                <w:rFonts w:ascii="Times New Roman" w:hAnsi="Times New Roman" w:cs="Times New Roman"/>
              </w:rPr>
              <w:t>оценка, беседа – з</w:t>
            </w:r>
            <w:r w:rsidRPr="00ED459E">
              <w:rPr>
                <w:rFonts w:ascii="Times New Roman" w:hAnsi="Times New Roman" w:cs="Times New Roman"/>
              </w:rPr>
              <w:t>а</w:t>
            </w:r>
            <w:r w:rsidRPr="00ED459E">
              <w:rPr>
                <w:rFonts w:ascii="Times New Roman" w:hAnsi="Times New Roman" w:cs="Times New Roman"/>
              </w:rPr>
              <w:t>крепляющая, диалог</w:t>
            </w:r>
          </w:p>
          <w:p w14:paraId="12FF0CAE" w14:textId="77777777" w:rsidR="00945E5D" w:rsidRPr="00ED459E" w:rsidRDefault="00945E5D" w:rsidP="00F9301C">
            <w:pPr>
              <w:rPr>
                <w:rFonts w:ascii="Times New Roman" w:hAnsi="Times New Roman" w:cs="Times New Roman"/>
              </w:rPr>
            </w:pPr>
            <w:r w:rsidRPr="00ED459E">
              <w:rPr>
                <w:rFonts w:ascii="Times New Roman" w:hAnsi="Times New Roman" w:cs="Times New Roman"/>
              </w:rPr>
              <w:t>Работа в парах</w:t>
            </w:r>
          </w:p>
        </w:tc>
      </w:tr>
    </w:tbl>
    <w:p w14:paraId="651F1BB3" w14:textId="77777777" w:rsidR="00040E86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6999C" w14:textId="77777777" w:rsidR="00040E86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FF1FA" w14:textId="77777777" w:rsidR="00040E86" w:rsidRDefault="00040E86" w:rsidP="001B1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2EAD9" w14:textId="77777777" w:rsidR="001B1B30" w:rsidRPr="001B1B30" w:rsidRDefault="001B1B30" w:rsidP="00994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30" w:rsidRPr="001B1B30" w:rsidSect="00040E86">
      <w:pgSz w:w="16838" w:h="11906" w:orient="landscape"/>
      <w:pgMar w:top="707" w:right="709" w:bottom="10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A0"/>
    <w:multiLevelType w:val="hybridMultilevel"/>
    <w:tmpl w:val="ACD4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5C68"/>
    <w:multiLevelType w:val="hybridMultilevel"/>
    <w:tmpl w:val="9454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B5642"/>
    <w:multiLevelType w:val="hybridMultilevel"/>
    <w:tmpl w:val="483EE20C"/>
    <w:lvl w:ilvl="0" w:tplc="865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0671C"/>
    <w:multiLevelType w:val="hybridMultilevel"/>
    <w:tmpl w:val="B4406C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181C13"/>
    <w:multiLevelType w:val="hybridMultilevel"/>
    <w:tmpl w:val="61B4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47D9C"/>
    <w:multiLevelType w:val="hybridMultilevel"/>
    <w:tmpl w:val="464AFFDA"/>
    <w:lvl w:ilvl="0" w:tplc="F05C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6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46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C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EB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8E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6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6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B30"/>
    <w:rsid w:val="00040E86"/>
    <w:rsid w:val="00041725"/>
    <w:rsid w:val="00075BE7"/>
    <w:rsid w:val="000A37EA"/>
    <w:rsid w:val="000B277F"/>
    <w:rsid w:val="000E24E1"/>
    <w:rsid w:val="001462D1"/>
    <w:rsid w:val="00193ACB"/>
    <w:rsid w:val="001A597B"/>
    <w:rsid w:val="001B1B30"/>
    <w:rsid w:val="001D6C73"/>
    <w:rsid w:val="00252DFC"/>
    <w:rsid w:val="002A187E"/>
    <w:rsid w:val="00302A1F"/>
    <w:rsid w:val="00314192"/>
    <w:rsid w:val="00385D49"/>
    <w:rsid w:val="003928FA"/>
    <w:rsid w:val="003C6234"/>
    <w:rsid w:val="004009E2"/>
    <w:rsid w:val="004073CA"/>
    <w:rsid w:val="00413193"/>
    <w:rsid w:val="0044511D"/>
    <w:rsid w:val="004466C6"/>
    <w:rsid w:val="005045D7"/>
    <w:rsid w:val="005349A2"/>
    <w:rsid w:val="00546647"/>
    <w:rsid w:val="005546BB"/>
    <w:rsid w:val="00555F2F"/>
    <w:rsid w:val="005B0E55"/>
    <w:rsid w:val="00610146"/>
    <w:rsid w:val="00637E2F"/>
    <w:rsid w:val="00750877"/>
    <w:rsid w:val="007D05F5"/>
    <w:rsid w:val="0082026F"/>
    <w:rsid w:val="00844444"/>
    <w:rsid w:val="008468FD"/>
    <w:rsid w:val="008660F1"/>
    <w:rsid w:val="00887B73"/>
    <w:rsid w:val="00895957"/>
    <w:rsid w:val="008C2CF5"/>
    <w:rsid w:val="008F5A31"/>
    <w:rsid w:val="00945E5D"/>
    <w:rsid w:val="009550EC"/>
    <w:rsid w:val="0099417C"/>
    <w:rsid w:val="009C77DF"/>
    <w:rsid w:val="009F24BE"/>
    <w:rsid w:val="00A0635B"/>
    <w:rsid w:val="00A43A44"/>
    <w:rsid w:val="00AB530D"/>
    <w:rsid w:val="00AD2B03"/>
    <w:rsid w:val="00B10A2A"/>
    <w:rsid w:val="00B2524C"/>
    <w:rsid w:val="00B45783"/>
    <w:rsid w:val="00BA0D94"/>
    <w:rsid w:val="00BA4FE6"/>
    <w:rsid w:val="00C1172A"/>
    <w:rsid w:val="00C235DB"/>
    <w:rsid w:val="00C40429"/>
    <w:rsid w:val="00C51DC4"/>
    <w:rsid w:val="00C652CA"/>
    <w:rsid w:val="00C768ED"/>
    <w:rsid w:val="00CC30B2"/>
    <w:rsid w:val="00D35D6A"/>
    <w:rsid w:val="00D92277"/>
    <w:rsid w:val="00DC4311"/>
    <w:rsid w:val="00DE04E2"/>
    <w:rsid w:val="00E220BF"/>
    <w:rsid w:val="00E97D2C"/>
    <w:rsid w:val="00ED459E"/>
    <w:rsid w:val="00EF12BD"/>
    <w:rsid w:val="00F0057B"/>
    <w:rsid w:val="00F06D6C"/>
    <w:rsid w:val="00F82002"/>
    <w:rsid w:val="00F9301C"/>
    <w:rsid w:val="00FA5CCC"/>
    <w:rsid w:val="00FC3877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30"/>
    <w:pPr>
      <w:ind w:left="720"/>
      <w:contextualSpacing/>
    </w:pPr>
  </w:style>
  <w:style w:type="table" w:styleId="a4">
    <w:name w:val="Table Grid"/>
    <w:basedOn w:val="a1"/>
    <w:uiPriority w:val="59"/>
    <w:rsid w:val="0088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uiPriority w:val="99"/>
    <w:rsid w:val="00887B73"/>
  </w:style>
  <w:style w:type="paragraph" w:customStyle="1" w:styleId="c12">
    <w:name w:val="c12"/>
    <w:basedOn w:val="a"/>
    <w:uiPriority w:val="99"/>
    <w:rsid w:val="0088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7B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AD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01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3A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EC7-E595-4FD8-97A6-2B98E7A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кановская</dc:creator>
  <cp:lastModifiedBy>Пользователь Windows</cp:lastModifiedBy>
  <cp:revision>30</cp:revision>
  <cp:lastPrinted>2016-10-10T19:41:00Z</cp:lastPrinted>
  <dcterms:created xsi:type="dcterms:W3CDTF">2016-10-04T05:42:00Z</dcterms:created>
  <dcterms:modified xsi:type="dcterms:W3CDTF">2023-04-04T02:51:00Z</dcterms:modified>
</cp:coreProperties>
</file>